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76" w:rsidRDefault="00812463" w:rsidP="007078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 №5</w:t>
      </w:r>
    </w:p>
    <w:p w:rsidR="00812463" w:rsidRPr="00C66E38" w:rsidRDefault="00BE7918" w:rsidP="008124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918">
        <w:rPr>
          <w:rFonts w:ascii="Times New Roman" w:hAnsi="Times New Roman" w:cs="Times New Roman"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E7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12463" w:rsidRPr="00C66E38">
        <w:rPr>
          <w:rFonts w:ascii="Times New Roman" w:eastAsia="Calibri" w:hAnsi="Times New Roman" w:cs="Times New Roman"/>
          <w:sz w:val="24"/>
          <w:szCs w:val="24"/>
        </w:rPr>
        <w:t>Блины, блинчики, оладьи.</w:t>
      </w:r>
    </w:p>
    <w:p w:rsidR="00686B42" w:rsidRPr="00686B42" w:rsidRDefault="00686B42" w:rsidP="007A27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918" w:rsidRDefault="00BE7918" w:rsidP="007A271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E7918">
        <w:rPr>
          <w:rFonts w:ascii="Times New Roman" w:hAnsi="Times New Roman"/>
          <w:sz w:val="24"/>
          <w:szCs w:val="24"/>
          <w:u w:val="single"/>
        </w:rPr>
        <w:t>Цели урока:</w:t>
      </w:r>
    </w:p>
    <w:p w:rsidR="0070781B" w:rsidRDefault="008A2610" w:rsidP="007A271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781B">
        <w:rPr>
          <w:rFonts w:ascii="Times New Roman" w:hAnsi="Times New Roman"/>
          <w:sz w:val="24"/>
          <w:szCs w:val="24"/>
        </w:rPr>
        <w:t>п</w:t>
      </w:r>
      <w:r w:rsidR="000F7842" w:rsidRPr="0070781B">
        <w:rPr>
          <w:rFonts w:ascii="Times New Roman" w:hAnsi="Times New Roman"/>
          <w:sz w:val="24"/>
          <w:szCs w:val="24"/>
        </w:rPr>
        <w:t xml:space="preserve">ознакомить </w:t>
      </w:r>
      <w:r w:rsidR="005A11B5">
        <w:rPr>
          <w:rFonts w:ascii="Times New Roman" w:hAnsi="Times New Roman"/>
          <w:sz w:val="24"/>
          <w:szCs w:val="24"/>
        </w:rPr>
        <w:t>с видами теста и изделиями из него;</w:t>
      </w:r>
    </w:p>
    <w:p w:rsidR="008A2610" w:rsidRPr="005A11B5" w:rsidRDefault="005A11B5" w:rsidP="005A11B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готовить изделия из теста;</w:t>
      </w:r>
    </w:p>
    <w:p w:rsidR="008A2610" w:rsidRDefault="008A2610" w:rsidP="007A271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ивать</w:t>
      </w:r>
      <w:r w:rsidR="005A11B5">
        <w:rPr>
          <w:rFonts w:ascii="Times New Roman" w:hAnsi="Times New Roman"/>
          <w:sz w:val="24"/>
          <w:szCs w:val="24"/>
        </w:rPr>
        <w:t xml:space="preserve"> навыки культуры труда и аккуратности;</w:t>
      </w:r>
    </w:p>
    <w:p w:rsidR="008A2610" w:rsidRDefault="008A2610" w:rsidP="007A271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</w:t>
      </w:r>
      <w:r w:rsidR="005A11B5">
        <w:rPr>
          <w:rFonts w:ascii="Times New Roman" w:hAnsi="Times New Roman"/>
          <w:sz w:val="24"/>
          <w:szCs w:val="24"/>
        </w:rPr>
        <w:t xml:space="preserve"> эстетический вкус, внимательность;</w:t>
      </w:r>
    </w:p>
    <w:p w:rsidR="008A2610" w:rsidRPr="000F7842" w:rsidRDefault="008A2610" w:rsidP="007A271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</w:t>
      </w:r>
      <w:r w:rsidR="005A11B5">
        <w:rPr>
          <w:rFonts w:ascii="Times New Roman" w:hAnsi="Times New Roman"/>
          <w:sz w:val="24"/>
          <w:szCs w:val="24"/>
        </w:rPr>
        <w:t xml:space="preserve"> исполнительские умения и творческие способности.</w:t>
      </w:r>
    </w:p>
    <w:p w:rsidR="00BE7918" w:rsidRDefault="00BE7918" w:rsidP="00BE7918">
      <w:pPr>
        <w:spacing w:line="360" w:lineRule="auto"/>
        <w:rPr>
          <w:rFonts w:ascii="Times New Roman" w:hAnsi="Times New Roman"/>
          <w:sz w:val="24"/>
          <w:szCs w:val="24"/>
        </w:rPr>
      </w:pPr>
      <w:r w:rsidRPr="00BE7918">
        <w:rPr>
          <w:rFonts w:ascii="Times New Roman" w:hAnsi="Times New Roman"/>
          <w:sz w:val="24"/>
          <w:szCs w:val="24"/>
          <w:u w:val="single"/>
        </w:rPr>
        <w:t>Тип урока:</w:t>
      </w:r>
      <w:r w:rsidRPr="00BE7918">
        <w:rPr>
          <w:rFonts w:ascii="Times New Roman" w:hAnsi="Times New Roman"/>
          <w:sz w:val="24"/>
          <w:szCs w:val="24"/>
        </w:rPr>
        <w:t xml:space="preserve"> комбинированный</w:t>
      </w:r>
      <w:r>
        <w:rPr>
          <w:rFonts w:ascii="Times New Roman" w:hAnsi="Times New Roman"/>
          <w:sz w:val="24"/>
          <w:szCs w:val="24"/>
        </w:rPr>
        <w:t>.</w:t>
      </w:r>
    </w:p>
    <w:p w:rsidR="00BE7918" w:rsidRPr="007A271B" w:rsidRDefault="00BE7918" w:rsidP="007A271B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A271B">
        <w:rPr>
          <w:rFonts w:ascii="Times New Roman" w:hAnsi="Times New Roman"/>
          <w:sz w:val="24"/>
          <w:szCs w:val="24"/>
          <w:u w:val="single"/>
        </w:rPr>
        <w:t>Ход урока.</w:t>
      </w:r>
    </w:p>
    <w:p w:rsidR="00BE7918" w:rsidRPr="00BE7918" w:rsidRDefault="00BE7918" w:rsidP="007A271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ционный момент (</w:t>
      </w:r>
      <w:r w:rsidR="000F7842">
        <w:rPr>
          <w:rFonts w:ascii="Times New Roman" w:hAnsi="Times New Roman" w:cs="Times New Roman"/>
          <w:i/>
          <w:sz w:val="24"/>
          <w:szCs w:val="24"/>
        </w:rPr>
        <w:t>3-5</w:t>
      </w:r>
      <w:r>
        <w:rPr>
          <w:rFonts w:ascii="Times New Roman" w:hAnsi="Times New Roman" w:cs="Times New Roman"/>
          <w:i/>
          <w:sz w:val="24"/>
          <w:szCs w:val="24"/>
        </w:rPr>
        <w:t>мин.)</w:t>
      </w:r>
    </w:p>
    <w:p w:rsidR="000F7842" w:rsidRDefault="00BE7918" w:rsidP="007A27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отовности к уроку.</w:t>
      </w:r>
    </w:p>
    <w:p w:rsidR="00BE7918" w:rsidRDefault="000F7842" w:rsidP="007A27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писочного состава.</w:t>
      </w:r>
    </w:p>
    <w:p w:rsidR="000F7842" w:rsidRDefault="000F7842" w:rsidP="007A27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темы и цели урока.</w:t>
      </w:r>
    </w:p>
    <w:p w:rsidR="000F7842" w:rsidRDefault="000F7842" w:rsidP="007A271B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7842" w:rsidRDefault="000F7842" w:rsidP="007A271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F7842">
        <w:rPr>
          <w:rFonts w:ascii="Times New Roman" w:hAnsi="Times New Roman" w:cs="Times New Roman"/>
          <w:i/>
          <w:sz w:val="24"/>
          <w:szCs w:val="24"/>
        </w:rPr>
        <w:t xml:space="preserve">Повторение пройденного материала </w:t>
      </w:r>
      <w:r w:rsidR="0070781B" w:rsidRPr="000F7842">
        <w:rPr>
          <w:rFonts w:ascii="Times New Roman" w:hAnsi="Times New Roman" w:cs="Times New Roman"/>
          <w:i/>
          <w:sz w:val="24"/>
          <w:szCs w:val="24"/>
        </w:rPr>
        <w:t>(</w:t>
      </w:r>
      <w:r w:rsidR="00C35E89">
        <w:rPr>
          <w:rFonts w:ascii="Times New Roman" w:hAnsi="Times New Roman" w:cs="Times New Roman"/>
          <w:i/>
          <w:sz w:val="24"/>
          <w:szCs w:val="24"/>
        </w:rPr>
        <w:t>3-5</w:t>
      </w:r>
      <w:r w:rsidRPr="000F7842">
        <w:rPr>
          <w:rFonts w:ascii="Times New Roman" w:hAnsi="Times New Roman" w:cs="Times New Roman"/>
          <w:i/>
          <w:sz w:val="24"/>
          <w:szCs w:val="24"/>
        </w:rPr>
        <w:t>мин.)</w:t>
      </w:r>
    </w:p>
    <w:p w:rsidR="009138B4" w:rsidRDefault="009138B4" w:rsidP="009138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38B4">
        <w:rPr>
          <w:rFonts w:ascii="Times New Roman" w:hAnsi="Times New Roman" w:cs="Times New Roman"/>
          <w:sz w:val="24"/>
          <w:szCs w:val="24"/>
        </w:rPr>
        <w:t xml:space="preserve">Какие злаковые культуры </w:t>
      </w:r>
      <w:r>
        <w:rPr>
          <w:rFonts w:ascii="Times New Roman" w:hAnsi="Times New Roman" w:cs="Times New Roman"/>
          <w:sz w:val="24"/>
          <w:szCs w:val="24"/>
        </w:rPr>
        <w:t>вам известны и какие виды круп из них вырабатывают?</w:t>
      </w:r>
    </w:p>
    <w:p w:rsidR="009138B4" w:rsidRDefault="009138B4" w:rsidP="009138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 рацион человека обязательно должны входить блюда из круп и макароны?</w:t>
      </w:r>
    </w:p>
    <w:p w:rsidR="009138B4" w:rsidRDefault="009138B4" w:rsidP="009138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блюда можно приготовить из круп?</w:t>
      </w:r>
    </w:p>
    <w:p w:rsidR="009138B4" w:rsidRPr="009138B4" w:rsidRDefault="009138B4" w:rsidP="009138B4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0F7842" w:rsidRDefault="00CA207F" w:rsidP="00CA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яснение нового материала </w:t>
      </w:r>
      <w:r w:rsidR="000F7842">
        <w:rPr>
          <w:rFonts w:ascii="Times New Roman" w:hAnsi="Times New Roman" w:cs="Times New Roman"/>
          <w:i/>
          <w:sz w:val="24"/>
          <w:szCs w:val="24"/>
        </w:rPr>
        <w:t>(</w:t>
      </w:r>
      <w:r w:rsidR="005A11B5">
        <w:rPr>
          <w:rFonts w:ascii="Times New Roman" w:hAnsi="Times New Roman" w:cs="Times New Roman"/>
          <w:i/>
          <w:sz w:val="24"/>
          <w:szCs w:val="24"/>
        </w:rPr>
        <w:t>15-20</w:t>
      </w:r>
      <w:r w:rsidR="000F7842">
        <w:rPr>
          <w:rFonts w:ascii="Times New Roman" w:hAnsi="Times New Roman" w:cs="Times New Roman"/>
          <w:i/>
          <w:sz w:val="24"/>
          <w:szCs w:val="24"/>
        </w:rPr>
        <w:t>мин)</w:t>
      </w:r>
    </w:p>
    <w:p w:rsidR="00CA207F" w:rsidRPr="00CA207F" w:rsidRDefault="00CA207F" w:rsidP="00CA207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207F">
        <w:rPr>
          <w:rFonts w:ascii="Times New Roman" w:hAnsi="Times New Roman" w:cs="Times New Roman"/>
          <w:i/>
          <w:iCs/>
          <w:snapToGrid w:val="0"/>
          <w:sz w:val="24"/>
          <w:szCs w:val="24"/>
        </w:rPr>
        <w:t>Мука —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 основной продукт в приготовлении теста. Пекут обычно из пшеничной и ржаной муки, реже из ячневой, греч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невой и кукурузной (маисовой).</w:t>
      </w:r>
    </w:p>
    <w:p w:rsidR="00CA207F" w:rsidRPr="00CA207F" w:rsidRDefault="00CA207F" w:rsidP="00CA207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207F">
        <w:rPr>
          <w:rFonts w:ascii="Times New Roman" w:hAnsi="Times New Roman" w:cs="Times New Roman"/>
          <w:snapToGrid w:val="0"/>
          <w:sz w:val="24"/>
          <w:szCs w:val="24"/>
        </w:rPr>
        <w:t>В муке содержатся практически все ценные питательные ве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щества. Она богата углеводами, белками, жирами, минераль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ными веществами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t>Перед замешиванием теста муку обязательно просеивают через сито. При этом удаляются комочки и случайные примеси, а мука обогащается воздухом. Это значит, что тесто будет легче замешиваться и лучше подниматься.</w:t>
      </w:r>
    </w:p>
    <w:p w:rsidR="00CA207F" w:rsidRPr="00CA207F" w:rsidRDefault="00CA207F" w:rsidP="00CA207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207F">
        <w:rPr>
          <w:rFonts w:ascii="Times New Roman" w:hAnsi="Times New Roman" w:cs="Times New Roman"/>
          <w:snapToGrid w:val="0"/>
          <w:sz w:val="24"/>
          <w:szCs w:val="24"/>
        </w:rPr>
        <w:t>Неплохо бы усвоить правило: не сыпать муку в жидкость, от этого она спекается в комки. Лучше понемногу подливать жид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кость в углубление в лунке, замешивая до равномерной густоты получающуюся массу.</w:t>
      </w:r>
    </w:p>
    <w:p w:rsidR="00CA207F" w:rsidRPr="00CA207F" w:rsidRDefault="00CA207F" w:rsidP="00CA207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207F">
        <w:rPr>
          <w:rFonts w:ascii="Times New Roman" w:hAnsi="Times New Roman" w:cs="Times New Roman"/>
          <w:snapToGrid w:val="0"/>
          <w:sz w:val="24"/>
          <w:szCs w:val="24"/>
        </w:rPr>
        <w:t>Чтобы улучшить качество теста и придать ему соответствую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щую консистенцию, применяют разрыхлители, которые дела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ют тесто пористым. В домашних условиях тесто разрыхляют, главным образом, с помощью дрожжей и пищевой соды. Ино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гда в качестве разрыхлителя используют кислое молоко и яич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ные белки.</w:t>
      </w:r>
    </w:p>
    <w:p w:rsidR="00CA207F" w:rsidRPr="00CA207F" w:rsidRDefault="00CA207F" w:rsidP="00CA207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Для блинов и оладий делают дрожжевое тесто. Существует два способа приготовления дрожжевого теста: </w:t>
      </w:r>
      <w:proofErr w:type="spellStart"/>
      <w:r w:rsidRPr="00CA207F">
        <w:rPr>
          <w:rFonts w:ascii="Times New Roman" w:hAnsi="Times New Roman" w:cs="Times New Roman"/>
          <w:snapToGrid w:val="0"/>
          <w:sz w:val="24"/>
          <w:szCs w:val="24"/>
        </w:rPr>
        <w:t>безопарный</w:t>
      </w:r>
      <w:proofErr w:type="spellEnd"/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proofErr w:type="gramStart"/>
      <w:r w:rsidRPr="00CA207F">
        <w:rPr>
          <w:rFonts w:ascii="Times New Roman" w:hAnsi="Times New Roman" w:cs="Times New Roman"/>
          <w:snapToGrid w:val="0"/>
          <w:sz w:val="24"/>
          <w:szCs w:val="24"/>
        </w:rPr>
        <w:t>опарный</w:t>
      </w:r>
      <w:proofErr w:type="gramEnd"/>
      <w:r w:rsidRPr="00CA207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A207F" w:rsidRDefault="00CA207F" w:rsidP="00CA207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207F">
        <w:rPr>
          <w:rFonts w:ascii="Times New Roman" w:hAnsi="Times New Roman" w:cs="Times New Roman"/>
          <w:i/>
          <w:iCs/>
          <w:snapToGrid w:val="0"/>
          <w:sz w:val="24"/>
          <w:szCs w:val="24"/>
        </w:rPr>
        <w:t>Без опары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 готовят изделия, на которые идет небольшое ко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личество яиц и жира (блины, оладьи, пироги). При этом все компоненты замешив</w:t>
      </w:r>
      <w:r>
        <w:rPr>
          <w:rFonts w:ascii="Times New Roman" w:hAnsi="Times New Roman" w:cs="Times New Roman"/>
          <w:snapToGrid w:val="0"/>
          <w:sz w:val="24"/>
          <w:szCs w:val="24"/>
        </w:rPr>
        <w:t>ают в один прием. Для этого под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t>огрева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ют жидкость (воду, молоко, кефир, сыворотку и т.п.) пример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но до 30</w:t>
      </w:r>
      <w:proofErr w:type="gramStart"/>
      <w:r w:rsidRPr="00CA207F">
        <w:rPr>
          <w:rFonts w:ascii="Times New Roman" w:hAnsi="Times New Roman" w:cs="Times New Roman"/>
          <w:snapToGrid w:val="0"/>
          <w:sz w:val="24"/>
          <w:szCs w:val="24"/>
        </w:rPr>
        <w:t>°С</w:t>
      </w:r>
      <w:proofErr w:type="gramEnd"/>
      <w:r w:rsidRPr="00CA207F">
        <w:rPr>
          <w:rFonts w:ascii="Times New Roman" w:hAnsi="Times New Roman" w:cs="Times New Roman"/>
          <w:snapToGrid w:val="0"/>
          <w:sz w:val="24"/>
          <w:szCs w:val="24"/>
        </w:rPr>
        <w:t>, добавляют соль, сахар, разведенные теплой водой или теплым молоком дрожжи, взбитое или растопленное сли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вочное масло или другие жиры, кладут просеянную муку и за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мешивают тесто. Вымешивают его до тех пор, пока оно не станет легко отставать от рук и стенок посуды. Приготовлен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ное тесто выравнивают, слегка посыпают мукой или смазыва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ют растопленным сливочным маслом, 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lastRenderedPageBreak/>
        <w:t>накрывают чистой сал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феткой и дают ему подойти в теплом месте в течение 3—4 ч. В процессе брожения тесто несколько раз обминают. Готовое тесто увеличивается в объеме в 2 раза, имеет выпуклую по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верхность.</w:t>
      </w:r>
    </w:p>
    <w:p w:rsidR="00CA207F" w:rsidRPr="00CA207F" w:rsidRDefault="00CA207F" w:rsidP="00CA207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С </w:t>
      </w:r>
      <w:r w:rsidRPr="00CA207F">
        <w:rPr>
          <w:rFonts w:ascii="Times New Roman" w:hAnsi="Times New Roman" w:cs="Times New Roman"/>
          <w:i/>
          <w:iCs/>
          <w:snapToGrid w:val="0"/>
          <w:sz w:val="24"/>
          <w:szCs w:val="24"/>
        </w:rPr>
        <w:t>применением опары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 готовят дрожжевое тесто с большим содержанием сахара, жира, яиц. Для этого сначала готовят опа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ру, то есть жидкое тесто. Для приготовления опары в посуду за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сыпают примерно треть предусмотренного рецептурой количе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ства муки, подливают подогретое до 30—35</w:t>
      </w:r>
      <w:proofErr w:type="gramStart"/>
      <w:r w:rsidRPr="00CA207F">
        <w:rPr>
          <w:rFonts w:ascii="Times New Roman" w:hAnsi="Times New Roman" w:cs="Times New Roman"/>
          <w:snapToGrid w:val="0"/>
          <w:sz w:val="24"/>
          <w:szCs w:val="24"/>
        </w:rPr>
        <w:t>°С</w:t>
      </w:r>
      <w:proofErr w:type="gramEnd"/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 молоко или воду (примерно 60% от общего количества), кладут разведенные дрожжи и замешивают жидковатое тесто. Для активизации дрожжей можно добавить в опару немного сахара. Поверхность опары посыпают мукой, посуду накрывают чистым полотенцем и ставят в теплое место для брожения на 1 ч. К концу брожения опара увеличивается в объеме в 2—2,5 раза.</w:t>
      </w:r>
    </w:p>
    <w:p w:rsidR="00CA207F" w:rsidRPr="00CA207F" w:rsidRDefault="00CA207F" w:rsidP="00CA207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207F">
        <w:rPr>
          <w:rFonts w:ascii="Times New Roman" w:hAnsi="Times New Roman" w:cs="Times New Roman"/>
          <w:snapToGrid w:val="0"/>
          <w:sz w:val="24"/>
          <w:szCs w:val="24"/>
        </w:rPr>
        <w:t>В готовую опару добавляют оставшуюся жидкость с рас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творенным в ней сахаром и солью, вымешивают до полного соединения этого раствора с опарой, вводят оставшуюся муку и яйца. </w:t>
      </w:r>
      <w:proofErr w:type="gramStart"/>
      <w:r w:rsidRPr="00CA207F">
        <w:rPr>
          <w:rFonts w:ascii="Times New Roman" w:hAnsi="Times New Roman" w:cs="Times New Roman"/>
          <w:snapToGrid w:val="0"/>
          <w:sz w:val="24"/>
          <w:szCs w:val="24"/>
        </w:rPr>
        <w:t>Тесто тщательно перемешивают в течение 10—12 мин. В конце замешивания добавляют растопленное до густоты сметаны сливочное масло и вымешивают до тех пор, пока те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сто не будет отделяться от стенок посуды и рук, затем его по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сыпают мукой, накрывают полотенцем и ставят в теплое мес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то для брожения на 1,5—2 ч. За это время тесто несколько раз обминают.</w:t>
      </w:r>
      <w:proofErr w:type="gramEnd"/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 Объем готового теста должен увеличиться пример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но в 2 раза.</w:t>
      </w:r>
    </w:p>
    <w:p w:rsidR="00CA207F" w:rsidRPr="00CA207F" w:rsidRDefault="00CA207F" w:rsidP="00CA207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Также можно приготовить </w:t>
      </w:r>
      <w:r w:rsidRPr="00CA207F">
        <w:rPr>
          <w:rFonts w:ascii="Times New Roman" w:hAnsi="Times New Roman" w:cs="Times New Roman"/>
          <w:i/>
          <w:iCs/>
          <w:snapToGrid w:val="0"/>
          <w:sz w:val="24"/>
          <w:szCs w:val="24"/>
        </w:rPr>
        <w:t>блины скороспелые,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 разрыхлите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лем для которых являются сода и кефир. Яйца, соль, сахар пе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ремешивают с кефиром или простоквашей, всыпают муку с со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дой и опять перемешивают, чтобы не образовалось комков. Из приготовленного теста выпекают блины.</w:t>
      </w:r>
    </w:p>
    <w:p w:rsidR="00CA207F" w:rsidRPr="00CA207F" w:rsidRDefault="00CA207F" w:rsidP="00CA207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Тесто для блинчиков готовят более </w:t>
      </w:r>
      <w:proofErr w:type="gramStart"/>
      <w:r w:rsidRPr="00CA207F">
        <w:rPr>
          <w:rFonts w:ascii="Times New Roman" w:hAnsi="Times New Roman" w:cs="Times New Roman"/>
          <w:snapToGrid w:val="0"/>
          <w:sz w:val="24"/>
          <w:szCs w:val="24"/>
        </w:rPr>
        <w:t>жидким</w:t>
      </w:r>
      <w:proofErr w:type="gramEnd"/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 и без разрыхлителей. Яйца растирают с солью, сахаром, добавляют муку и половину порции молока. Все хорошо размешивают и разводят оставшимся молоком.</w:t>
      </w:r>
    </w:p>
    <w:p w:rsidR="00CA207F" w:rsidRPr="00CA207F" w:rsidRDefault="00CA207F" w:rsidP="00CA207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207F">
        <w:rPr>
          <w:rFonts w:ascii="Times New Roman" w:hAnsi="Times New Roman" w:cs="Times New Roman"/>
          <w:snapToGrid w:val="0"/>
          <w:sz w:val="24"/>
          <w:szCs w:val="24"/>
        </w:rPr>
        <w:t>Здесь необходимо заметить, что выпекают блины  на сковородах, лучше всего чугунных. Раз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мер их должен быть небольшой, так как русские блины пекут, как правило, величиной с блюдце. Очень важно, чтобы сково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роды были абсолютно чистыми.</w:t>
      </w:r>
    </w:p>
    <w:p w:rsidR="00CA207F" w:rsidRPr="00CA207F" w:rsidRDefault="00CA207F" w:rsidP="00CA207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207F">
        <w:rPr>
          <w:rFonts w:ascii="Times New Roman" w:hAnsi="Times New Roman" w:cs="Times New Roman"/>
          <w:snapToGrid w:val="0"/>
          <w:sz w:val="24"/>
          <w:szCs w:val="24"/>
        </w:rPr>
        <w:t>Тесто выливать на сковороду лучше деревянным черпаком или ложкой. Главное, чтобы в нем помещалась порция теста для одного блина. Когда блин зарумянится, покраснеет с одной стороны (нижней), а с другой весь покроется дырочками, его следует перевернуть лопаткой. Готовые блины укладывают один на другой, смазывая сливочным маслом, и ставят в теплое место, чтобы не стыли.</w:t>
      </w:r>
    </w:p>
    <w:p w:rsidR="00CA207F" w:rsidRPr="00CA207F" w:rsidRDefault="00CA207F" w:rsidP="00CA207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Очень вкусны </w:t>
      </w:r>
      <w:r w:rsidRPr="00CA207F">
        <w:rPr>
          <w:rFonts w:ascii="Times New Roman" w:hAnsi="Times New Roman" w:cs="Times New Roman"/>
          <w:i/>
          <w:iCs/>
          <w:snapToGrid w:val="0"/>
          <w:sz w:val="24"/>
          <w:szCs w:val="24"/>
        </w:rPr>
        <w:t>блины с припеком.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 Так называют блины, в ко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торых запечены какие-либо продукты: рубленые вареные яйца, грибы, ливер, измельченные овощи. Пекут эти блины двумя способами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A207F">
        <w:rPr>
          <w:rFonts w:ascii="Times New Roman" w:hAnsi="Times New Roman" w:cs="Times New Roman"/>
          <w:i/>
          <w:iCs/>
          <w:snapToGrid w:val="0"/>
          <w:sz w:val="24"/>
          <w:szCs w:val="24"/>
        </w:rPr>
        <w:t>Первый способ.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 На сковороду налить теста меньше, чем обычно. Когда блин слегка зарумянится, положить на него припек и залить его новой порцией теста так, чтобы припек оказался внутри блина. Затем перевернуть блин на другую сто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рону и слегка обжарить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A207F">
        <w:rPr>
          <w:rFonts w:ascii="Times New Roman" w:hAnsi="Times New Roman" w:cs="Times New Roman"/>
          <w:i/>
          <w:iCs/>
          <w:snapToGrid w:val="0"/>
          <w:sz w:val="24"/>
          <w:szCs w:val="24"/>
        </w:rPr>
        <w:t>Второй способ.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t xml:space="preserve"> Припек положить на разогретую смазан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ную сковороду, залить тестом и выпекать в духовом шкафу до готовности.</w:t>
      </w:r>
    </w:p>
    <w:p w:rsidR="00CA207F" w:rsidRPr="00CA207F" w:rsidRDefault="00CA207F" w:rsidP="00CA207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207F">
        <w:rPr>
          <w:rFonts w:ascii="Times New Roman" w:hAnsi="Times New Roman" w:cs="Times New Roman"/>
          <w:snapToGrid w:val="0"/>
          <w:sz w:val="24"/>
          <w:szCs w:val="24"/>
        </w:rPr>
        <w:t>Обычно для приготовления теста используют следующую посуду и инвентарь:</w:t>
      </w:r>
    </w:p>
    <w:p w:rsidR="00CA207F" w:rsidRDefault="00CA207F" w:rsidP="009138B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38B4">
        <w:rPr>
          <w:rFonts w:ascii="Times New Roman" w:hAnsi="Times New Roman" w:cs="Times New Roman"/>
          <w:snapToGrid w:val="0"/>
          <w:sz w:val="24"/>
          <w:szCs w:val="24"/>
        </w:rPr>
        <w:t>замешивают тесто в эмалированной посуде (кастрюля, миска и т.д.);</w:t>
      </w:r>
    </w:p>
    <w:p w:rsidR="00CA207F" w:rsidRDefault="00CA207F" w:rsidP="009138B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38B4">
        <w:rPr>
          <w:rFonts w:ascii="Times New Roman" w:hAnsi="Times New Roman" w:cs="Times New Roman"/>
          <w:snapToGrid w:val="0"/>
          <w:sz w:val="24"/>
          <w:szCs w:val="24"/>
        </w:rPr>
        <w:t>для замеса используют венчики, миксеры (но лучше всего замешивать руками);</w:t>
      </w:r>
    </w:p>
    <w:p w:rsidR="00CA207F" w:rsidRPr="009138B4" w:rsidRDefault="00CA207F" w:rsidP="009138B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38B4">
        <w:rPr>
          <w:rFonts w:ascii="Times New Roman" w:hAnsi="Times New Roman" w:cs="Times New Roman"/>
          <w:snapToGrid w:val="0"/>
          <w:sz w:val="24"/>
          <w:szCs w:val="24"/>
        </w:rPr>
        <w:t>выпекают блины, оладьи, блинчики на сковородах (пред</w:t>
      </w:r>
      <w:r w:rsidRPr="009138B4">
        <w:rPr>
          <w:rFonts w:ascii="Times New Roman" w:hAnsi="Times New Roman" w:cs="Times New Roman"/>
          <w:snapToGrid w:val="0"/>
          <w:sz w:val="24"/>
          <w:szCs w:val="24"/>
        </w:rPr>
        <w:softHyphen/>
        <w:t>почтительно чугунных).</w:t>
      </w:r>
    </w:p>
    <w:p w:rsidR="00CA207F" w:rsidRPr="00CA207F" w:rsidRDefault="00CA207F" w:rsidP="00CA207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207F">
        <w:rPr>
          <w:rFonts w:ascii="Times New Roman" w:hAnsi="Times New Roman" w:cs="Times New Roman"/>
          <w:snapToGrid w:val="0"/>
          <w:sz w:val="24"/>
          <w:szCs w:val="24"/>
        </w:rPr>
        <w:t>Едят блины, оладьи, блинчики горячими. К ним пода</w:t>
      </w:r>
      <w:r w:rsidRPr="00CA207F">
        <w:rPr>
          <w:rFonts w:ascii="Times New Roman" w:hAnsi="Times New Roman" w:cs="Times New Roman"/>
          <w:snapToGrid w:val="0"/>
          <w:sz w:val="24"/>
          <w:szCs w:val="24"/>
        </w:rPr>
        <w:softHyphen/>
        <w:t>ют сливочное масло, сметану, мед, варенье, икру, красную рыбу.</w:t>
      </w:r>
    </w:p>
    <w:p w:rsidR="00CA207F" w:rsidRDefault="00CA207F" w:rsidP="00CA207F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0781B" w:rsidRPr="009138B4" w:rsidRDefault="0070781B" w:rsidP="000A450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="008124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2463" w:rsidRPr="00C66E38">
        <w:rPr>
          <w:rFonts w:ascii="Times New Roman" w:eastAsia="Calibri" w:hAnsi="Times New Roman" w:cs="Times New Roman"/>
          <w:sz w:val="24"/>
          <w:szCs w:val="24"/>
        </w:rPr>
        <w:t>«</w:t>
      </w:r>
      <w:r w:rsidR="00812463" w:rsidRPr="00812463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5A11B5">
        <w:rPr>
          <w:rFonts w:ascii="Times New Roman" w:eastAsia="Calibri" w:hAnsi="Times New Roman" w:cs="Times New Roman"/>
          <w:i/>
          <w:sz w:val="24"/>
          <w:szCs w:val="24"/>
        </w:rPr>
        <w:t>риготовление блинов с яблоками»(45-50мин.)</w:t>
      </w:r>
    </w:p>
    <w:p w:rsidR="009138B4" w:rsidRDefault="000A450D" w:rsidP="00E11336">
      <w:pPr>
        <w:spacing w:after="0"/>
        <w:ind w:left="36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инструктаж. Дегустация блюд.</w:t>
      </w:r>
    </w:p>
    <w:p w:rsidR="000A450D" w:rsidRPr="007F25F9" w:rsidRDefault="000A450D" w:rsidP="00E11336">
      <w:pPr>
        <w:pStyle w:val="a6"/>
        <w:spacing w:before="0" w:beforeAutospacing="0" w:after="0" w:afterAutospacing="0"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7F25F9">
        <w:rPr>
          <w:rStyle w:val="a7"/>
          <w:rFonts w:ascii="Times New Roman" w:hAnsi="Times New Roman" w:cs="Times New Roman"/>
          <w:sz w:val="24"/>
          <w:szCs w:val="24"/>
          <w:u w:val="single"/>
        </w:rPr>
        <w:t xml:space="preserve">Блины с яблоками </w:t>
      </w:r>
      <w:r w:rsidR="00E11336" w:rsidRPr="007F25F9">
        <w:rPr>
          <w:rStyle w:val="a7"/>
          <w:rFonts w:ascii="Times New Roman" w:hAnsi="Times New Roman" w:cs="Times New Roman"/>
          <w:sz w:val="24"/>
          <w:szCs w:val="24"/>
          <w:u w:val="single"/>
        </w:rPr>
        <w:t>(рецепт 1)</w:t>
      </w:r>
      <w:r w:rsidR="007F25F9">
        <w:rPr>
          <w:rStyle w:val="a7"/>
          <w:rFonts w:ascii="Times New Roman" w:hAnsi="Times New Roman" w:cs="Times New Roman"/>
          <w:sz w:val="24"/>
          <w:szCs w:val="24"/>
          <w:u w:val="single"/>
        </w:rPr>
        <w:t>.</w:t>
      </w:r>
    </w:p>
    <w:p w:rsidR="000A450D" w:rsidRPr="000A450D" w:rsidRDefault="000A450D" w:rsidP="00E11336">
      <w:pPr>
        <w:pStyle w:val="a6"/>
        <w:spacing w:before="0" w:beforeAutospacing="0" w:after="0" w:afterAutospacing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450D">
        <w:rPr>
          <w:rFonts w:ascii="Times New Roman" w:hAnsi="Times New Roman" w:cs="Times New Roman"/>
          <w:sz w:val="24"/>
          <w:szCs w:val="24"/>
        </w:rPr>
        <w:lastRenderedPageBreak/>
        <w:t xml:space="preserve">3 яйца, 100 г муки, 0,5 стакана молока, соль, сахар, растительное масло, 200 г яблок, сахарная пудра. </w:t>
      </w:r>
    </w:p>
    <w:p w:rsidR="000A450D" w:rsidRDefault="000A450D" w:rsidP="00E11336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0D">
        <w:rPr>
          <w:rFonts w:ascii="Times New Roman" w:hAnsi="Times New Roman" w:cs="Times New Roman"/>
          <w:sz w:val="24"/>
          <w:szCs w:val="24"/>
        </w:rPr>
        <w:t xml:space="preserve">Яйца взбить, добавив соль, сахар, молоко. Муку просеять, замесить тесто, постепенно добавляя в нее приготовленную смесь, нарезанные дольками яблоки. На сковороде с разогретым растительным маслом испечь блины, равномерно распределяя тесто по всей сковороде. Готовые блины сложить пополам или вчетверо, снять со сковороды, посыпать сахарной пудрой. Подавать с молоком или чаем. </w:t>
      </w:r>
    </w:p>
    <w:p w:rsidR="000A450D" w:rsidRPr="00721434" w:rsidRDefault="00E11336" w:rsidP="00721434">
      <w:pPr>
        <w:pStyle w:val="a6"/>
        <w:spacing w:before="0" w:beforeAutospacing="0" w:after="0" w:afterAutospacing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1434">
        <w:rPr>
          <w:rFonts w:ascii="Times New Roman" w:hAnsi="Times New Roman" w:cs="Times New Roman"/>
          <w:b/>
          <w:sz w:val="24"/>
          <w:szCs w:val="24"/>
        </w:rPr>
        <w:t>Рецепт 2</w:t>
      </w:r>
    </w:p>
    <w:p w:rsidR="000A450D" w:rsidRPr="00E11336" w:rsidRDefault="000A450D" w:rsidP="000A450D">
      <w:pPr>
        <w:shd w:val="clear" w:color="auto" w:fill="FFFFFF"/>
        <w:spacing w:after="47" w:line="141" w:lineRule="atLeast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b/>
          <w:bCs/>
          <w:color w:val="202123"/>
          <w:sz w:val="24"/>
          <w:szCs w:val="24"/>
          <w:lang w:eastAsia="ru-RU"/>
        </w:rPr>
        <w:t>Ингредиенты</w:t>
      </w: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:</w:t>
      </w:r>
    </w:p>
    <w:p w:rsidR="000A450D" w:rsidRPr="00E11336" w:rsidRDefault="000A450D" w:rsidP="00E11336">
      <w:pPr>
        <w:shd w:val="clear" w:color="auto" w:fill="FFFFFF"/>
        <w:spacing w:before="47" w:after="0"/>
        <w:ind w:firstLine="567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u w:val="single"/>
          <w:lang w:eastAsia="ru-RU"/>
        </w:rPr>
        <w:t>Для блинов</w:t>
      </w: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:</w:t>
      </w:r>
    </w:p>
    <w:p w:rsidR="000A450D" w:rsidRDefault="000A450D" w:rsidP="00E11336">
      <w:pPr>
        <w:pStyle w:val="a3"/>
        <w:numPr>
          <w:ilvl w:val="0"/>
          <w:numId w:val="2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Мука 100 гр.</w:t>
      </w:r>
    </w:p>
    <w:p w:rsidR="000A450D" w:rsidRDefault="000A450D" w:rsidP="00E11336">
      <w:pPr>
        <w:pStyle w:val="a3"/>
        <w:numPr>
          <w:ilvl w:val="0"/>
          <w:numId w:val="2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Сахар 1,5 ст.</w:t>
      </w:r>
      <w:proofErr w:type="gramStart"/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л</w:t>
      </w:r>
      <w:proofErr w:type="gramEnd"/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.</w:t>
      </w:r>
    </w:p>
    <w:p w:rsidR="000A450D" w:rsidRDefault="000A450D" w:rsidP="00E11336">
      <w:pPr>
        <w:pStyle w:val="a3"/>
        <w:numPr>
          <w:ilvl w:val="0"/>
          <w:numId w:val="2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Яйцо 1 шт.</w:t>
      </w:r>
    </w:p>
    <w:p w:rsidR="00E11336" w:rsidRDefault="000A450D" w:rsidP="00E11336">
      <w:pPr>
        <w:pStyle w:val="a3"/>
        <w:numPr>
          <w:ilvl w:val="0"/>
          <w:numId w:val="2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Молоко 300 мл.</w:t>
      </w:r>
    </w:p>
    <w:p w:rsidR="000A450D" w:rsidRPr="00E11336" w:rsidRDefault="000A450D" w:rsidP="00E11336">
      <w:pPr>
        <w:pStyle w:val="a3"/>
        <w:numPr>
          <w:ilvl w:val="0"/>
          <w:numId w:val="2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Соль</w:t>
      </w:r>
      <w:r w:rsid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,</w:t>
      </w:r>
      <w:r w:rsidR="00E11336"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 xml:space="preserve"> </w:t>
      </w:r>
      <w:r w:rsid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р</w:t>
      </w:r>
      <w:r w:rsidR="00E11336"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астительное масло</w:t>
      </w:r>
    </w:p>
    <w:p w:rsidR="000A450D" w:rsidRDefault="000A450D" w:rsidP="00E11336">
      <w:pPr>
        <w:shd w:val="clear" w:color="auto" w:fill="FFFFFF"/>
        <w:spacing w:before="47" w:after="47"/>
        <w:ind w:firstLine="567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u w:val="single"/>
          <w:lang w:eastAsia="ru-RU"/>
        </w:rPr>
        <w:t>Для начинки</w:t>
      </w: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:</w:t>
      </w:r>
    </w:p>
    <w:p w:rsidR="000A450D" w:rsidRDefault="000A450D" w:rsidP="00E11336">
      <w:pPr>
        <w:pStyle w:val="a3"/>
        <w:numPr>
          <w:ilvl w:val="0"/>
          <w:numId w:val="24"/>
        </w:numPr>
        <w:shd w:val="clear" w:color="auto" w:fill="FFFFFF"/>
        <w:spacing w:before="47" w:after="47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Яблоки 1 кг.</w:t>
      </w:r>
    </w:p>
    <w:p w:rsidR="000A450D" w:rsidRDefault="000A450D" w:rsidP="00E11336">
      <w:pPr>
        <w:pStyle w:val="a3"/>
        <w:numPr>
          <w:ilvl w:val="0"/>
          <w:numId w:val="24"/>
        </w:numPr>
        <w:shd w:val="clear" w:color="auto" w:fill="FFFFFF"/>
        <w:spacing w:before="47" w:after="47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Сахар 15-20 ч.л.</w:t>
      </w:r>
    </w:p>
    <w:p w:rsidR="000A450D" w:rsidRDefault="000A450D" w:rsidP="00E11336">
      <w:pPr>
        <w:pStyle w:val="a3"/>
        <w:numPr>
          <w:ilvl w:val="0"/>
          <w:numId w:val="24"/>
        </w:numPr>
        <w:shd w:val="clear" w:color="auto" w:fill="FFFFFF"/>
        <w:spacing w:before="47" w:after="47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Растительное масло 2 ст.</w:t>
      </w:r>
      <w:proofErr w:type="gramStart"/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л</w:t>
      </w:r>
      <w:proofErr w:type="gramEnd"/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.</w:t>
      </w:r>
    </w:p>
    <w:p w:rsidR="000A450D" w:rsidRPr="00E11336" w:rsidRDefault="000A450D" w:rsidP="00E11336">
      <w:pPr>
        <w:pStyle w:val="a3"/>
        <w:numPr>
          <w:ilvl w:val="0"/>
          <w:numId w:val="24"/>
        </w:numPr>
        <w:shd w:val="clear" w:color="auto" w:fill="FFFFFF"/>
        <w:spacing w:before="47" w:after="47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Сливочное масло 2 ст.</w:t>
      </w:r>
      <w:proofErr w:type="gramStart"/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л</w:t>
      </w:r>
      <w:proofErr w:type="gramEnd"/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.</w:t>
      </w:r>
    </w:p>
    <w:p w:rsidR="000A450D" w:rsidRPr="00E11336" w:rsidRDefault="000A450D" w:rsidP="00E11336">
      <w:pPr>
        <w:shd w:val="clear" w:color="auto" w:fill="FFFFFF"/>
        <w:spacing w:before="47" w:after="0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b/>
          <w:bCs/>
          <w:color w:val="202123"/>
          <w:sz w:val="24"/>
          <w:szCs w:val="24"/>
          <w:lang w:eastAsia="ru-RU"/>
        </w:rPr>
        <w:t>Приготовление</w:t>
      </w: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:</w:t>
      </w:r>
    </w:p>
    <w:p w:rsidR="000A450D" w:rsidRDefault="000A450D" w:rsidP="00E11336">
      <w:pPr>
        <w:pStyle w:val="a3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Просейте в миску муку. Смешайте ее с сахаром и солью.</w:t>
      </w:r>
    </w:p>
    <w:p w:rsidR="000A450D" w:rsidRDefault="000A450D" w:rsidP="00E11336">
      <w:pPr>
        <w:pStyle w:val="a3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Сделайте в центре углубление и влейте треть молока.</w:t>
      </w:r>
    </w:p>
    <w:p w:rsidR="000A450D" w:rsidRDefault="000A450D" w:rsidP="00E11336">
      <w:pPr>
        <w:pStyle w:val="a3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Вымесите однородное тесто без комков.</w:t>
      </w:r>
    </w:p>
    <w:p w:rsidR="000A450D" w:rsidRDefault="000A450D" w:rsidP="00E11336">
      <w:pPr>
        <w:pStyle w:val="a3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Добавьте остаток молока, яйцо.</w:t>
      </w:r>
    </w:p>
    <w:p w:rsidR="000A450D" w:rsidRDefault="000A450D" w:rsidP="00E11336">
      <w:pPr>
        <w:pStyle w:val="a3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Дайте тесту постоять 15 мин.</w:t>
      </w:r>
    </w:p>
    <w:p w:rsidR="000A450D" w:rsidRDefault="000A450D" w:rsidP="00E11336">
      <w:pPr>
        <w:pStyle w:val="a3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 xml:space="preserve">Разогрейте на среднем огне сковороду с </w:t>
      </w:r>
      <w:proofErr w:type="spellStart"/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антипригарным</w:t>
      </w:r>
      <w:proofErr w:type="spellEnd"/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 xml:space="preserve"> покрытием.</w:t>
      </w:r>
    </w:p>
    <w:p w:rsidR="000A450D" w:rsidRDefault="000A450D" w:rsidP="00E11336">
      <w:pPr>
        <w:pStyle w:val="a3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E11336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Смажьте сковороду растительным маслом.</w:t>
      </w:r>
    </w:p>
    <w:p w:rsidR="000A450D" w:rsidRDefault="000A450D" w:rsidP="00721434">
      <w:pPr>
        <w:pStyle w:val="a3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721434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Налейте тесто на сковороду так, чтобы равномерно покрыть дно.</w:t>
      </w:r>
    </w:p>
    <w:p w:rsidR="000A450D" w:rsidRDefault="000A450D" w:rsidP="00721434">
      <w:pPr>
        <w:pStyle w:val="a3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721434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Обжарьте блинчик с одной стороны, затем при помощи лопатки переверните его на другую сторону и подрумяньте.</w:t>
      </w:r>
    </w:p>
    <w:p w:rsidR="000A450D" w:rsidRDefault="000A450D" w:rsidP="00721434">
      <w:pPr>
        <w:pStyle w:val="a3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721434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 xml:space="preserve">Таким </w:t>
      </w:r>
      <w:proofErr w:type="gramStart"/>
      <w:r w:rsidRPr="00721434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образом</w:t>
      </w:r>
      <w:proofErr w:type="gramEnd"/>
      <w:r w:rsidRPr="00721434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 xml:space="preserve"> выпеките все блины.</w:t>
      </w:r>
    </w:p>
    <w:p w:rsidR="000A450D" w:rsidRDefault="000A450D" w:rsidP="00721434">
      <w:pPr>
        <w:pStyle w:val="a3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721434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Яблоки очистите от кожуры, натрите на крупной терке.</w:t>
      </w:r>
    </w:p>
    <w:p w:rsidR="000A450D" w:rsidRDefault="000A450D" w:rsidP="00721434">
      <w:pPr>
        <w:pStyle w:val="a3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721434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В середину готового блина уложите столовую ложку с горкой яблочной начинки, сверху насыпьте чайную ложку сахара, заверните блин конвертиком.</w:t>
      </w:r>
    </w:p>
    <w:p w:rsidR="000A450D" w:rsidRDefault="000A450D" w:rsidP="00721434">
      <w:pPr>
        <w:pStyle w:val="a3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721434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 xml:space="preserve">Таким </w:t>
      </w:r>
      <w:proofErr w:type="gramStart"/>
      <w:r w:rsidRPr="00721434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образом</w:t>
      </w:r>
      <w:proofErr w:type="gramEnd"/>
      <w:r w:rsidRPr="00721434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 xml:space="preserve"> начините все блины.</w:t>
      </w:r>
    </w:p>
    <w:p w:rsidR="000A450D" w:rsidRDefault="000A450D" w:rsidP="00721434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  <w:r w:rsidRPr="00721434"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  <w:t>На раскаленную сковороду налейте растительное масло, выложите сливочное и обжарьте блинчики с двух сторон до румяной корочки.</w:t>
      </w:r>
    </w:p>
    <w:p w:rsidR="00721434" w:rsidRPr="00721434" w:rsidRDefault="00721434" w:rsidP="00721434">
      <w:pPr>
        <w:pStyle w:val="a3"/>
        <w:shd w:val="clear" w:color="auto" w:fill="FFFFFF"/>
        <w:spacing w:after="100" w:afterAutospacing="1"/>
        <w:ind w:left="1429"/>
        <w:jc w:val="both"/>
        <w:rPr>
          <w:rFonts w:ascii="Times New Roman" w:eastAsia="Times New Roman" w:hAnsi="Times New Roman" w:cs="Times New Roman"/>
          <w:color w:val="202123"/>
          <w:sz w:val="24"/>
          <w:szCs w:val="24"/>
          <w:lang w:eastAsia="ru-RU"/>
        </w:rPr>
      </w:pPr>
    </w:p>
    <w:p w:rsidR="004B1893" w:rsidRPr="00721434" w:rsidRDefault="000F7842" w:rsidP="0072143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434">
        <w:rPr>
          <w:rFonts w:ascii="Times New Roman" w:hAnsi="Times New Roman" w:cs="Times New Roman"/>
          <w:i/>
          <w:sz w:val="24"/>
          <w:szCs w:val="24"/>
        </w:rPr>
        <w:t>Закрепление материала. Подведение итогов урока</w:t>
      </w:r>
      <w:r w:rsidR="009138B4" w:rsidRPr="00721434">
        <w:rPr>
          <w:rFonts w:ascii="Times New Roman" w:hAnsi="Times New Roman" w:cs="Times New Roman"/>
          <w:i/>
          <w:sz w:val="24"/>
          <w:szCs w:val="24"/>
        </w:rPr>
        <w:t>. Рефлексия</w:t>
      </w:r>
      <w:r w:rsidRPr="0072143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35E89" w:rsidRPr="00721434">
        <w:rPr>
          <w:rFonts w:ascii="Times New Roman" w:hAnsi="Times New Roman" w:cs="Times New Roman"/>
          <w:i/>
          <w:sz w:val="24"/>
          <w:szCs w:val="24"/>
        </w:rPr>
        <w:t>5-7</w:t>
      </w:r>
      <w:r w:rsidRPr="00721434">
        <w:rPr>
          <w:rFonts w:ascii="Times New Roman" w:hAnsi="Times New Roman" w:cs="Times New Roman"/>
          <w:i/>
          <w:sz w:val="24"/>
          <w:szCs w:val="24"/>
        </w:rPr>
        <w:t>мин.)</w:t>
      </w:r>
    </w:p>
    <w:p w:rsidR="009138B4" w:rsidRPr="00E11336" w:rsidRDefault="009138B4" w:rsidP="00E1133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336">
        <w:rPr>
          <w:rFonts w:ascii="Times New Roman" w:hAnsi="Times New Roman" w:cs="Times New Roman"/>
          <w:sz w:val="24"/>
          <w:szCs w:val="24"/>
        </w:rPr>
        <w:t>Как правильно хранить муку?</w:t>
      </w:r>
    </w:p>
    <w:p w:rsidR="009138B4" w:rsidRPr="00E11336" w:rsidRDefault="009138B4" w:rsidP="00E1133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336">
        <w:rPr>
          <w:rFonts w:ascii="Times New Roman" w:hAnsi="Times New Roman" w:cs="Times New Roman"/>
          <w:sz w:val="24"/>
          <w:szCs w:val="24"/>
        </w:rPr>
        <w:t>Что такое разрыхлители и для чего их применяют?</w:t>
      </w:r>
    </w:p>
    <w:p w:rsidR="009138B4" w:rsidRPr="00E11336" w:rsidRDefault="009138B4" w:rsidP="00E1133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336">
        <w:rPr>
          <w:rFonts w:ascii="Times New Roman" w:hAnsi="Times New Roman" w:cs="Times New Roman"/>
          <w:sz w:val="24"/>
          <w:szCs w:val="24"/>
        </w:rPr>
        <w:t>Какие вы знаете способы приготовления теста?</w:t>
      </w:r>
    </w:p>
    <w:p w:rsidR="000A450D" w:rsidRPr="00E11336" w:rsidRDefault="000A450D" w:rsidP="00E113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336">
        <w:rPr>
          <w:rFonts w:ascii="Times New Roman" w:hAnsi="Times New Roman" w:cs="Times New Roman"/>
          <w:sz w:val="24"/>
          <w:szCs w:val="24"/>
        </w:rPr>
        <w:t>Выставление оценок. Анализ урока.</w:t>
      </w:r>
    </w:p>
    <w:p w:rsidR="000A450D" w:rsidRPr="00E11336" w:rsidRDefault="000A450D" w:rsidP="00E113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842" w:rsidRPr="00E11336" w:rsidRDefault="000F7842" w:rsidP="00E113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336">
        <w:rPr>
          <w:rFonts w:ascii="Times New Roman" w:hAnsi="Times New Roman" w:cs="Times New Roman"/>
          <w:i/>
          <w:sz w:val="24"/>
          <w:szCs w:val="24"/>
        </w:rPr>
        <w:t>Домашнее задание (2</w:t>
      </w:r>
      <w:r w:rsidR="00721434">
        <w:rPr>
          <w:rFonts w:ascii="Times New Roman" w:hAnsi="Times New Roman" w:cs="Times New Roman"/>
          <w:i/>
          <w:sz w:val="24"/>
          <w:szCs w:val="24"/>
        </w:rPr>
        <w:t>-3</w:t>
      </w:r>
      <w:r w:rsidRPr="00E11336">
        <w:rPr>
          <w:rFonts w:ascii="Times New Roman" w:hAnsi="Times New Roman" w:cs="Times New Roman"/>
          <w:i/>
          <w:sz w:val="24"/>
          <w:szCs w:val="24"/>
        </w:rPr>
        <w:t>мин.)</w:t>
      </w:r>
    </w:p>
    <w:p w:rsidR="000A450D" w:rsidRPr="000A450D" w:rsidRDefault="000A450D" w:rsidP="00E11336">
      <w:pPr>
        <w:jc w:val="both"/>
        <w:rPr>
          <w:rFonts w:ascii="Times New Roman" w:hAnsi="Times New Roman" w:cs="Times New Roman"/>
          <w:sz w:val="24"/>
          <w:szCs w:val="24"/>
        </w:rPr>
      </w:pPr>
      <w:r w:rsidRPr="00E11336">
        <w:rPr>
          <w:rFonts w:ascii="Times New Roman" w:hAnsi="Times New Roman" w:cs="Times New Roman"/>
          <w:sz w:val="24"/>
          <w:szCs w:val="24"/>
        </w:rPr>
        <w:t>п.  читать. Написать отчет о проделанной</w:t>
      </w:r>
      <w:r>
        <w:rPr>
          <w:rFonts w:ascii="Times New Roman" w:hAnsi="Times New Roman" w:cs="Times New Roman"/>
          <w:sz w:val="24"/>
          <w:szCs w:val="24"/>
        </w:rPr>
        <w:t xml:space="preserve"> работе на уроке.</w:t>
      </w:r>
    </w:p>
    <w:sectPr w:rsidR="000A450D" w:rsidRPr="000A450D" w:rsidSect="007A271B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2CA"/>
    <w:multiLevelType w:val="multilevel"/>
    <w:tmpl w:val="BD1C61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97C78"/>
    <w:multiLevelType w:val="multilevel"/>
    <w:tmpl w:val="AEA8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C689E"/>
    <w:multiLevelType w:val="multilevel"/>
    <w:tmpl w:val="AB80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24872"/>
    <w:multiLevelType w:val="multilevel"/>
    <w:tmpl w:val="204C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E7554"/>
    <w:multiLevelType w:val="hybridMultilevel"/>
    <w:tmpl w:val="C0B8F3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20D5D"/>
    <w:multiLevelType w:val="hybridMultilevel"/>
    <w:tmpl w:val="A7DAF6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D49F8"/>
    <w:multiLevelType w:val="multilevel"/>
    <w:tmpl w:val="CC70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169D1"/>
    <w:multiLevelType w:val="hybridMultilevel"/>
    <w:tmpl w:val="83B407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D1309"/>
    <w:multiLevelType w:val="hybridMultilevel"/>
    <w:tmpl w:val="C3AAFE9C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>
    <w:nsid w:val="2BE110E8"/>
    <w:multiLevelType w:val="multilevel"/>
    <w:tmpl w:val="805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65E86"/>
    <w:multiLevelType w:val="hybridMultilevel"/>
    <w:tmpl w:val="61EA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E510C"/>
    <w:multiLevelType w:val="hybridMultilevel"/>
    <w:tmpl w:val="DCD43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375C08"/>
    <w:multiLevelType w:val="hybridMultilevel"/>
    <w:tmpl w:val="BEDC7C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6912CA"/>
    <w:multiLevelType w:val="multilevel"/>
    <w:tmpl w:val="29A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A6EF9"/>
    <w:multiLevelType w:val="multilevel"/>
    <w:tmpl w:val="386A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30979"/>
    <w:multiLevelType w:val="multilevel"/>
    <w:tmpl w:val="48EA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A83D60"/>
    <w:multiLevelType w:val="multilevel"/>
    <w:tmpl w:val="A88E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17CE6"/>
    <w:multiLevelType w:val="multilevel"/>
    <w:tmpl w:val="A7DC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4D114B"/>
    <w:multiLevelType w:val="multilevel"/>
    <w:tmpl w:val="28C2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F76909"/>
    <w:multiLevelType w:val="hybridMultilevel"/>
    <w:tmpl w:val="9C9C7A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667CEE"/>
    <w:multiLevelType w:val="multilevel"/>
    <w:tmpl w:val="F67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33352E"/>
    <w:multiLevelType w:val="hybridMultilevel"/>
    <w:tmpl w:val="ADAC3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7F110C"/>
    <w:multiLevelType w:val="multilevel"/>
    <w:tmpl w:val="7A60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825679"/>
    <w:multiLevelType w:val="hybridMultilevel"/>
    <w:tmpl w:val="6BA031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590951"/>
    <w:multiLevelType w:val="hybridMultilevel"/>
    <w:tmpl w:val="447EF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8"/>
  </w:num>
  <w:num w:numId="8">
    <w:abstractNumId w:val="21"/>
  </w:num>
  <w:num w:numId="9">
    <w:abstractNumId w:val="8"/>
  </w:num>
  <w:num w:numId="10">
    <w:abstractNumId w:val="7"/>
  </w:num>
  <w:num w:numId="11">
    <w:abstractNumId w:val="24"/>
  </w:num>
  <w:num w:numId="12">
    <w:abstractNumId w:val="23"/>
  </w:num>
  <w:num w:numId="13">
    <w:abstractNumId w:val="0"/>
  </w:num>
  <w:num w:numId="14">
    <w:abstractNumId w:val="17"/>
  </w:num>
  <w:num w:numId="15">
    <w:abstractNumId w:val="1"/>
  </w:num>
  <w:num w:numId="16">
    <w:abstractNumId w:val="20"/>
  </w:num>
  <w:num w:numId="17">
    <w:abstractNumId w:val="15"/>
  </w:num>
  <w:num w:numId="18">
    <w:abstractNumId w:val="3"/>
  </w:num>
  <w:num w:numId="19">
    <w:abstractNumId w:val="22"/>
  </w:num>
  <w:num w:numId="20">
    <w:abstractNumId w:val="14"/>
  </w:num>
  <w:num w:numId="21">
    <w:abstractNumId w:val="16"/>
  </w:num>
  <w:num w:numId="22">
    <w:abstractNumId w:val="13"/>
  </w:num>
  <w:num w:numId="23">
    <w:abstractNumId w:val="19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BE7918"/>
    <w:rsid w:val="000A450D"/>
    <w:rsid w:val="000B1B0E"/>
    <w:rsid w:val="000D0091"/>
    <w:rsid w:val="000F7842"/>
    <w:rsid w:val="001D3C0D"/>
    <w:rsid w:val="00244D76"/>
    <w:rsid w:val="00451BCC"/>
    <w:rsid w:val="004B1893"/>
    <w:rsid w:val="005A11B5"/>
    <w:rsid w:val="00686B42"/>
    <w:rsid w:val="0070781B"/>
    <w:rsid w:val="00721434"/>
    <w:rsid w:val="007A271B"/>
    <w:rsid w:val="007F25F9"/>
    <w:rsid w:val="00812463"/>
    <w:rsid w:val="008A2610"/>
    <w:rsid w:val="009138B4"/>
    <w:rsid w:val="00AF5D02"/>
    <w:rsid w:val="00B149DE"/>
    <w:rsid w:val="00BE3652"/>
    <w:rsid w:val="00BE7918"/>
    <w:rsid w:val="00C233B1"/>
    <w:rsid w:val="00C35E89"/>
    <w:rsid w:val="00CA13A6"/>
    <w:rsid w:val="00CA207F"/>
    <w:rsid w:val="00E11336"/>
    <w:rsid w:val="00EE055B"/>
    <w:rsid w:val="00EE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76"/>
  </w:style>
  <w:style w:type="paragraph" w:styleId="1">
    <w:name w:val="heading 1"/>
    <w:basedOn w:val="a"/>
    <w:link w:val="10"/>
    <w:uiPriority w:val="9"/>
    <w:qFormat/>
    <w:rsid w:val="000A450D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450D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A450D"/>
    <w:pPr>
      <w:spacing w:before="100" w:beforeAutospacing="1" w:after="100" w:afterAutospacing="1" w:line="240" w:lineRule="auto"/>
      <w:outlineLvl w:val="2"/>
    </w:pPr>
    <w:rPr>
      <w:rFonts w:ascii="Trebuchet MS" w:eastAsia="Times New Roman" w:hAnsi="Trebuchet M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8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A450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1"/>
      <w:szCs w:val="11"/>
      <w:lang w:eastAsia="ru-RU"/>
    </w:rPr>
  </w:style>
  <w:style w:type="character" w:styleId="a7">
    <w:name w:val="Strong"/>
    <w:basedOn w:val="a0"/>
    <w:uiPriority w:val="22"/>
    <w:qFormat/>
    <w:rsid w:val="000A45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450D"/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450D"/>
    <w:rPr>
      <w:rFonts w:ascii="Trebuchet MS" w:eastAsia="Times New Roman" w:hAnsi="Trebuchet MS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450D"/>
    <w:rPr>
      <w:rFonts w:ascii="Trebuchet MS" w:eastAsia="Times New Roman" w:hAnsi="Trebuchet MS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0A450D"/>
    <w:rPr>
      <w:strike w:val="0"/>
      <w:dstrike w:val="0"/>
      <w:color w:val="027EE7"/>
      <w:u w:val="none"/>
      <w:effect w:val="none"/>
      <w:bdr w:val="none" w:sz="0" w:space="0" w:color="auto" w:frame="1"/>
    </w:rPr>
  </w:style>
  <w:style w:type="character" w:styleId="a9">
    <w:name w:val="FollowedHyperlink"/>
    <w:basedOn w:val="a0"/>
    <w:uiPriority w:val="99"/>
    <w:semiHidden/>
    <w:unhideWhenUsed/>
    <w:rsid w:val="000A450D"/>
    <w:rPr>
      <w:strike w:val="0"/>
      <w:dstrike w:val="0"/>
      <w:color w:val="027EE7"/>
      <w:u w:val="none"/>
      <w:effect w:val="none"/>
      <w:bdr w:val="none" w:sz="0" w:space="0" w:color="auto" w:frame="1"/>
    </w:rPr>
  </w:style>
  <w:style w:type="paragraph" w:customStyle="1" w:styleId="cf-sb">
    <w:name w:val="cf-sb"/>
    <w:basedOn w:val="a"/>
    <w:rsid w:val="000A45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g">
    <w:name w:val="headerbg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0A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veg">
    <w:name w:val="bg_veg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line">
    <w:name w:val="tagline"/>
    <w:basedOn w:val="a"/>
    <w:rsid w:val="000A450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vanish/>
      <w:color w:val="6699CC"/>
      <w:sz w:val="13"/>
      <w:szCs w:val="13"/>
      <w:lang w:eastAsia="ru-RU"/>
    </w:rPr>
  </w:style>
  <w:style w:type="paragraph" w:customStyle="1" w:styleId="cornerleft">
    <w:name w:val="cornerleft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right">
    <w:name w:val="cornerright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size">
    <w:name w:val="widthsize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enu">
    <w:name w:val="menu"/>
    <w:basedOn w:val="a"/>
    <w:rsid w:val="000A450D"/>
    <w:pPr>
      <w:shd w:val="clear" w:color="auto" w:fill="EEDD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menu">
    <w:name w:val="mainmenu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syn">
    <w:name w:val="mainsyn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s">
    <w:name w:val="scs"/>
    <w:basedOn w:val="a"/>
    <w:rsid w:val="000A450D"/>
    <w:pPr>
      <w:spacing w:before="100" w:beforeAutospacing="1" w:after="100" w:afterAutospacing="1" w:line="240" w:lineRule="auto"/>
      <w:ind w:left="188" w:right="25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">
    <w:name w:val="sc"/>
    <w:basedOn w:val="a"/>
    <w:rsid w:val="000A450D"/>
    <w:pPr>
      <w:spacing w:before="100" w:beforeAutospacing="1" w:after="100" w:afterAutospacing="1" w:line="240" w:lineRule="auto"/>
      <w:ind w:left="188" w:right="25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head">
    <w:name w:val="posthead"/>
    <w:basedOn w:val="a"/>
    <w:rsid w:val="000A450D"/>
    <w:pPr>
      <w:spacing w:before="100" w:beforeAutospacing="1" w:after="100" w:afterAutospacing="1" w:line="240" w:lineRule="auto"/>
      <w:ind w:left="3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info">
    <w:name w:val="postinfo"/>
    <w:basedOn w:val="a"/>
    <w:rsid w:val="000A450D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postdate">
    <w:name w:val="postdate"/>
    <w:basedOn w:val="a"/>
    <w:rsid w:val="000A450D"/>
    <w:pPr>
      <w:pBdr>
        <w:right w:val="single" w:sz="4" w:space="5" w:color="E2E2E2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content">
    <w:name w:val="postcontent"/>
    <w:basedOn w:val="a"/>
    <w:rsid w:val="000A450D"/>
    <w:pPr>
      <w:pBdr>
        <w:top w:val="single" w:sz="4" w:space="0" w:color="E2E2E2"/>
      </w:pBdr>
      <w:spacing w:before="94" w:after="100" w:afterAutospacing="1" w:line="151" w:lineRule="atLeast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postcom">
    <w:name w:val="postcom"/>
    <w:basedOn w:val="a"/>
    <w:rsid w:val="000A450D"/>
    <w:pPr>
      <w:spacing w:after="0" w:line="240" w:lineRule="auto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pagetitle">
    <w:name w:val="pagetitle"/>
    <w:basedOn w:val="a"/>
    <w:rsid w:val="000A450D"/>
    <w:pPr>
      <w:spacing w:after="188" w:line="240" w:lineRule="auto"/>
    </w:pPr>
    <w:rPr>
      <w:rFonts w:ascii="Times New Roman" w:eastAsia="Times New Roman" w:hAnsi="Times New Roman" w:cs="Times New Roman"/>
      <w:b/>
      <w:bCs/>
      <w:caps/>
      <w:spacing w:val="-9"/>
      <w:sz w:val="19"/>
      <w:szCs w:val="19"/>
      <w:lang w:eastAsia="ru-RU"/>
    </w:rPr>
  </w:style>
  <w:style w:type="paragraph" w:customStyle="1" w:styleId="nav">
    <w:name w:val="nav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note">
    <w:name w:val="postnote"/>
    <w:basedOn w:val="a"/>
    <w:rsid w:val="000A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0A450D"/>
    <w:pPr>
      <w:spacing w:before="188"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corner">
    <w:name w:val="formcorne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r">
    <w:name w:val="sr"/>
    <w:basedOn w:val="a"/>
    <w:rsid w:val="000A450D"/>
    <w:pPr>
      <w:spacing w:before="100" w:beforeAutospacing="1" w:after="100" w:afterAutospacing="1" w:line="240" w:lineRule="auto"/>
      <w:ind w:left="-2372"/>
    </w:pPr>
    <w:rPr>
      <w:rFonts w:ascii="Times New Roman" w:eastAsia="Times New Roman" w:hAnsi="Times New Roman" w:cs="Times New Roman"/>
      <w:color w:val="993300"/>
      <w:sz w:val="24"/>
      <w:szCs w:val="24"/>
      <w:lang w:eastAsia="ru-RU"/>
    </w:rPr>
  </w:style>
  <w:style w:type="paragraph" w:customStyle="1" w:styleId="search">
    <w:name w:val="search"/>
    <w:basedOn w:val="a"/>
    <w:rsid w:val="000A450D"/>
    <w:pPr>
      <w:shd w:val="clear" w:color="auto" w:fill="ECE2C5"/>
      <w:spacing w:before="100" w:beforeAutospacing="1" w:after="14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corner">
    <w:name w:val="searchcorne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">
    <w:name w:val="categories"/>
    <w:basedOn w:val="a"/>
    <w:rsid w:val="000A450D"/>
    <w:pPr>
      <w:shd w:val="clear" w:color="auto" w:fill="FBF4E0"/>
      <w:spacing w:before="100" w:beforeAutospacing="1" w:after="14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corner">
    <w:name w:val="categoriescorne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l">
    <w:name w:val="general"/>
    <w:basedOn w:val="a"/>
    <w:rsid w:val="000A450D"/>
    <w:pPr>
      <w:shd w:val="clear" w:color="auto" w:fill="FEFAF0"/>
      <w:spacing w:before="100" w:beforeAutospacing="1" w:after="14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lcorner">
    <w:name w:val="generalcorne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A450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">
    <w:name w:val="copy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orner">
    <w:name w:val="footercorne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asyrecipe">
    <w:name w:val="easyrecipe"/>
    <w:basedOn w:val="a"/>
    <w:rsid w:val="000A450D"/>
    <w:pPr>
      <w:pBdr>
        <w:top w:val="dashed" w:sz="4" w:space="5" w:color="000000"/>
        <w:left w:val="dashed" w:sz="4" w:space="5" w:color="000000"/>
        <w:bottom w:val="dashed" w:sz="4" w:space="0" w:color="000000"/>
        <w:right w:val="dashed" w:sz="4" w:space="5" w:color="000000"/>
      </w:pBdr>
      <w:shd w:val="clear" w:color="auto" w:fill="F7F7F7"/>
      <w:spacing w:before="9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editdelete">
    <w:name w:val="ereditdelete"/>
    <w:basedOn w:val="a"/>
    <w:rsid w:val="000A450D"/>
    <w:pP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ertextarea">
    <w:name w:val="ertextarea"/>
    <w:basedOn w:val="a"/>
    <w:rsid w:val="000A450D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">
    <w:name w:val="e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label">
    <w:name w:val="erlabel"/>
    <w:basedOn w:val="a"/>
    <w:rsid w:val="000A450D"/>
    <w:pPr>
      <w:spacing w:before="56" w:after="100" w:afterAutospacing="1" w:line="240" w:lineRule="auto"/>
    </w:pPr>
    <w:rPr>
      <w:rFonts w:ascii="Arial" w:eastAsia="Times New Roman" w:hAnsi="Arial" w:cs="Arial"/>
      <w:b/>
      <w:bCs/>
      <w:sz w:val="13"/>
      <w:szCs w:val="13"/>
      <w:lang w:eastAsia="ru-RU"/>
    </w:rPr>
  </w:style>
  <w:style w:type="paragraph" w:customStyle="1" w:styleId="erhead">
    <w:name w:val="erhead"/>
    <w:basedOn w:val="a"/>
    <w:rsid w:val="000A450D"/>
    <w:pPr>
      <w:spacing w:before="100" w:beforeAutospacing="1" w:after="100" w:afterAutospacing="1" w:line="240" w:lineRule="auto"/>
      <w:ind w:right="141"/>
    </w:pPr>
    <w:rPr>
      <w:rFonts w:ascii="Trebuchet MS" w:eastAsia="Times New Roman" w:hAnsi="Trebuchet MS" w:cs="Times New Roman"/>
      <w:color w:val="828080"/>
      <w:sz w:val="9"/>
      <w:szCs w:val="9"/>
      <w:lang w:eastAsia="ru-RU"/>
    </w:rPr>
  </w:style>
  <w:style w:type="paragraph" w:customStyle="1" w:styleId="ername">
    <w:name w:val="ername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erclear">
    <w:name w:val="erclea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erprint">
    <w:name w:val="btnerprint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erlinkback">
    <w:name w:val="erlinkback"/>
    <w:basedOn w:val="a"/>
    <w:rsid w:val="000A450D"/>
    <w:pPr>
      <w:spacing w:before="100" w:beforeAutospacing="1" w:after="56" w:line="240" w:lineRule="auto"/>
    </w:pPr>
    <w:rPr>
      <w:rFonts w:ascii="Trebuchet MS" w:eastAsia="Times New Roman" w:hAnsi="Trebuchet MS" w:cs="Times New Roman"/>
      <w:sz w:val="9"/>
      <w:szCs w:val="9"/>
      <w:lang w:eastAsia="ru-RU"/>
    </w:rPr>
  </w:style>
  <w:style w:type="paragraph" w:customStyle="1" w:styleId="erheader">
    <w:name w:val="erheade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summary">
    <w:name w:val="ersummary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easyrecipe">
    <w:name w:val="endeasyrecipe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ating">
    <w:name w:val="errating"/>
    <w:basedOn w:val="a"/>
    <w:rsid w:val="000A450D"/>
    <w:pPr>
      <w:spacing w:before="100" w:beforeAutospacing="1" w:after="100" w:afterAutospacing="1" w:line="240" w:lineRule="auto"/>
      <w:ind w:right="1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atingouter">
    <w:name w:val="erratingouter"/>
    <w:basedOn w:val="a"/>
    <w:rsid w:val="000A450D"/>
    <w:pPr>
      <w:spacing w:before="100" w:beforeAutospacing="1" w:after="100" w:afterAutospacing="1" w:line="240" w:lineRule="auto"/>
      <w:ind w:left="47" w:right="47"/>
      <w:jc w:val="center"/>
    </w:pPr>
    <w:rPr>
      <w:rFonts w:ascii="Trebuchet MS" w:eastAsia="Times New Roman" w:hAnsi="Trebuchet MS" w:cs="Times New Roman"/>
      <w:sz w:val="9"/>
      <w:szCs w:val="9"/>
      <w:lang w:eastAsia="ru-RU"/>
    </w:rPr>
  </w:style>
  <w:style w:type="paragraph" w:customStyle="1" w:styleId="erratingcomment">
    <w:name w:val="erratingcomment"/>
    <w:basedOn w:val="a"/>
    <w:rsid w:val="000A450D"/>
    <w:pPr>
      <w:spacing w:before="100" w:beforeAutospacing="1" w:after="100" w:afterAutospacing="1" w:line="240" w:lineRule="auto"/>
      <w:ind w:right="1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atinginner">
    <w:name w:val="erratinginne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hdprint">
    <w:name w:val="erhdprint"/>
    <w:basedOn w:val="a"/>
    <w:rsid w:val="000A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ingredientsheader">
    <w:name w:val="eringredientsheader"/>
    <w:basedOn w:val="a"/>
    <w:rsid w:val="000A450D"/>
    <w:pPr>
      <w:spacing w:before="47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erinstructionsheader">
    <w:name w:val="erinstructionsheader"/>
    <w:basedOn w:val="a"/>
    <w:rsid w:val="000A450D"/>
    <w:pPr>
      <w:spacing w:before="47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ernotesheader">
    <w:name w:val="ernotesheader"/>
    <w:basedOn w:val="a"/>
    <w:rsid w:val="000A450D"/>
    <w:pPr>
      <w:spacing w:before="47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wp-pagenavi">
    <w:name w:val="wp-pagenavi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orm">
    <w:name w:val="cform"/>
    <w:basedOn w:val="a"/>
    <w:rsid w:val="000A450D"/>
    <w:pPr>
      <w:spacing w:before="9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err">
    <w:name w:val="mailer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D2929"/>
      <w:sz w:val="24"/>
      <w:szCs w:val="24"/>
      <w:lang w:eastAsia="ru-RU"/>
    </w:rPr>
  </w:style>
  <w:style w:type="paragraph" w:customStyle="1" w:styleId="linklove">
    <w:name w:val="linklove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l-spacer">
    <w:name w:val="zl-space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0A450D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0A450D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0A450D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0A45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0A450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0A450D"/>
    <w:pPr>
      <w:spacing w:before="100" w:beforeAutospacing="1" w:after="100" w:afterAutospacing="1" w:line="240" w:lineRule="auto"/>
      <w:ind w:left="19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0A450D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0A450D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0A450D"/>
    <w:pPr>
      <w:spacing w:before="47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0A450D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0A450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0A450D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0A450D"/>
    <w:pPr>
      <w:spacing w:after="0" w:line="240" w:lineRule="auto"/>
      <w:ind w:right="-94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0A450D"/>
    <w:pPr>
      <w:spacing w:after="0" w:line="240" w:lineRule="auto"/>
      <w:ind w:left="-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0A450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0A450D"/>
    <w:pPr>
      <w:spacing w:after="47" w:line="348" w:lineRule="atLeast"/>
      <w:ind w:left="94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0A450D"/>
    <w:pPr>
      <w:spacing w:before="47" w:after="0" w:line="348" w:lineRule="atLeast"/>
      <w:ind w:left="14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0A450D"/>
    <w:pPr>
      <w:spacing w:after="47" w:line="348" w:lineRule="atLeast"/>
      <w:ind w:right="94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0A450D"/>
    <w:pPr>
      <w:spacing w:after="0" w:line="160" w:lineRule="atLeast"/>
      <w:ind w:left="28" w:right="28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0A450D"/>
    <w:pPr>
      <w:spacing w:before="100" w:beforeAutospacing="1" w:after="100" w:afterAutospacing="1" w:line="240" w:lineRule="auto"/>
      <w:ind w:left="-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0A450D"/>
    <w:pPr>
      <w:spacing w:before="100" w:beforeAutospacing="1" w:after="100" w:afterAutospacing="1" w:line="240" w:lineRule="auto"/>
      <w:ind w:left="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0A450D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0A450D"/>
    <w:pPr>
      <w:spacing w:before="100" w:beforeAutospacing="1" w:after="100" w:afterAutospacing="1" w:line="240" w:lineRule="auto"/>
      <w:ind w:right="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0A450D"/>
    <w:pPr>
      <w:spacing w:after="0" w:line="240" w:lineRule="auto"/>
      <w:ind w:left="19" w:right="28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0A450D"/>
    <w:pPr>
      <w:pBdr>
        <w:top w:val="single" w:sz="4" w:space="0" w:color="E4E4E4"/>
        <w:left w:val="single" w:sz="4" w:space="0" w:color="E4E4E4"/>
        <w:bottom w:val="single" w:sz="4" w:space="0" w:color="E4E4E4"/>
        <w:right w:val="single" w:sz="4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0A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0A45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0A450D"/>
    <w:pPr>
      <w:pBdr>
        <w:bottom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b-sharehandlemore">
    <w:name w:val="b-share__handle_more"/>
    <w:basedOn w:val="a"/>
    <w:rsid w:val="000A450D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9"/>
      <w:szCs w:val="9"/>
      <w:lang w:eastAsia="ru-RU"/>
    </w:rPr>
  </w:style>
  <w:style w:type="paragraph" w:customStyle="1" w:styleId="b-share-icon">
    <w:name w:val="b-share-icon"/>
    <w:basedOn w:val="a"/>
    <w:rsid w:val="000A45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">
    <w:name w:val="month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">
    <w:name w:val="day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">
    <w:name w:val="prev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ckback">
    <w:name w:val="trackback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user">
    <w:name w:val="listuse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r">
    <w:name w:val="listn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date">
    <w:name w:val="listdate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content">
    <w:name w:val="listcontent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field">
    <w:name w:val="textfield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separator">
    <w:name w:val="erseparato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hidden">
    <w:name w:val="cf_hidden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error">
    <w:name w:val="cf_erro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errortxt">
    <w:name w:val="cf_errortxt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txt">
    <w:name w:val="reqtxt"/>
    <w:basedOn w:val="a0"/>
    <w:rsid w:val="000A450D"/>
    <w:rPr>
      <w:sz w:val="22"/>
      <w:szCs w:val="22"/>
    </w:rPr>
  </w:style>
  <w:style w:type="character" w:customStyle="1" w:styleId="emailreqtxt">
    <w:name w:val="emailreqtxt"/>
    <w:basedOn w:val="a0"/>
    <w:rsid w:val="000A450D"/>
    <w:rPr>
      <w:sz w:val="22"/>
      <w:szCs w:val="22"/>
    </w:rPr>
  </w:style>
  <w:style w:type="character" w:customStyle="1" w:styleId="current">
    <w:name w:val="current"/>
    <w:basedOn w:val="a0"/>
    <w:rsid w:val="000A450D"/>
  </w:style>
  <w:style w:type="paragraph" w:customStyle="1" w:styleId="month1">
    <w:name w:val="month1"/>
    <w:basedOn w:val="a"/>
    <w:rsid w:val="000A450D"/>
    <w:pPr>
      <w:spacing w:before="100" w:beforeAutospacing="1" w:after="100" w:afterAutospacing="1" w:line="85" w:lineRule="atLeast"/>
    </w:pPr>
    <w:rPr>
      <w:rFonts w:ascii="Times New Roman" w:eastAsia="Times New Roman" w:hAnsi="Times New Roman" w:cs="Times New Roman"/>
      <w:color w:val="999999"/>
      <w:sz w:val="9"/>
      <w:szCs w:val="9"/>
      <w:lang w:eastAsia="ru-RU"/>
    </w:rPr>
  </w:style>
  <w:style w:type="paragraph" w:customStyle="1" w:styleId="day1">
    <w:name w:val="day1"/>
    <w:basedOn w:val="a"/>
    <w:rsid w:val="000A450D"/>
    <w:pPr>
      <w:spacing w:before="100" w:beforeAutospacing="1" w:after="100" w:afterAutospacing="1" w:line="188" w:lineRule="atLeast"/>
    </w:pPr>
    <w:rPr>
      <w:rFonts w:ascii="Arial" w:eastAsia="Times New Roman" w:hAnsi="Arial" w:cs="Arial"/>
      <w:color w:val="CC6600"/>
      <w:spacing w:val="-9"/>
      <w:sz w:val="19"/>
      <w:szCs w:val="19"/>
      <w:lang w:eastAsia="ru-RU"/>
    </w:rPr>
  </w:style>
  <w:style w:type="paragraph" w:customStyle="1" w:styleId="prev1">
    <w:name w:val="prev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7EE7"/>
      <w:sz w:val="24"/>
      <w:szCs w:val="24"/>
      <w:lang w:eastAsia="ru-RU"/>
    </w:rPr>
  </w:style>
  <w:style w:type="paragraph" w:customStyle="1" w:styleId="next1">
    <w:name w:val="next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7EE7"/>
      <w:sz w:val="24"/>
      <w:szCs w:val="24"/>
      <w:lang w:eastAsia="ru-RU"/>
    </w:rPr>
  </w:style>
  <w:style w:type="paragraph" w:customStyle="1" w:styleId="trackback1">
    <w:name w:val="trackback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7EE7"/>
      <w:sz w:val="24"/>
      <w:szCs w:val="24"/>
      <w:lang w:eastAsia="ru-RU"/>
    </w:rPr>
  </w:style>
  <w:style w:type="paragraph" w:customStyle="1" w:styleId="rss1">
    <w:name w:val="rss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7EE7"/>
      <w:sz w:val="24"/>
      <w:szCs w:val="24"/>
      <w:lang w:eastAsia="ru-RU"/>
    </w:rPr>
  </w:style>
  <w:style w:type="paragraph" w:customStyle="1" w:styleId="listuser1">
    <w:name w:val="listuser1"/>
    <w:basedOn w:val="a"/>
    <w:rsid w:val="000A450D"/>
    <w:pPr>
      <w:spacing w:after="0" w:line="132" w:lineRule="atLeast"/>
    </w:pPr>
    <w:rPr>
      <w:rFonts w:ascii="Trebuchet MS" w:eastAsia="Times New Roman" w:hAnsi="Trebuchet MS" w:cs="Times New Roman"/>
      <w:b/>
      <w:bCs/>
      <w:sz w:val="13"/>
      <w:szCs w:val="13"/>
      <w:lang w:eastAsia="ru-RU"/>
    </w:rPr>
  </w:style>
  <w:style w:type="paragraph" w:customStyle="1" w:styleId="listnr1">
    <w:name w:val="listnr1"/>
    <w:basedOn w:val="a"/>
    <w:rsid w:val="000A450D"/>
    <w:pPr>
      <w:pBdr>
        <w:right w:val="single" w:sz="4" w:space="5" w:color="E2E2E2"/>
      </w:pBdr>
      <w:spacing w:after="0" w:line="245" w:lineRule="atLeast"/>
      <w:jc w:val="center"/>
    </w:pPr>
    <w:rPr>
      <w:rFonts w:ascii="Arial" w:eastAsia="Times New Roman" w:hAnsi="Arial" w:cs="Arial"/>
      <w:color w:val="7F7F7F"/>
      <w:sz w:val="25"/>
      <w:szCs w:val="25"/>
      <w:lang w:eastAsia="ru-RU"/>
    </w:rPr>
  </w:style>
  <w:style w:type="paragraph" w:customStyle="1" w:styleId="listdate1">
    <w:name w:val="listdate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content1">
    <w:name w:val="listcontent1"/>
    <w:basedOn w:val="a"/>
    <w:rsid w:val="000A450D"/>
    <w:pPr>
      <w:pBdr>
        <w:top w:val="single" w:sz="4" w:space="0" w:color="C5CAD0"/>
      </w:pBdr>
      <w:spacing w:before="94" w:after="0" w:line="1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field1">
    <w:name w:val="textfield1"/>
    <w:basedOn w:val="a"/>
    <w:rsid w:val="000A450D"/>
    <w:pPr>
      <w:pBdr>
        <w:top w:val="single" w:sz="4" w:space="2" w:color="C3DCF1"/>
        <w:left w:val="single" w:sz="4" w:space="2" w:color="C3DCF1"/>
        <w:bottom w:val="single" w:sz="4" w:space="2" w:color="C3DCF1"/>
        <w:right w:val="single" w:sz="4" w:space="2" w:color="C3DCF1"/>
      </w:pBdr>
      <w:shd w:val="clear" w:color="auto" w:fill="FFFFFF"/>
      <w:spacing w:after="0" w:line="240" w:lineRule="auto"/>
      <w:ind w:right="141"/>
    </w:pPr>
    <w:rPr>
      <w:rFonts w:ascii="Times New Roman" w:eastAsia="Times New Roman" w:hAnsi="Times New Roman" w:cs="Times New Roman"/>
      <w:color w:val="50728C"/>
      <w:sz w:val="24"/>
      <w:szCs w:val="24"/>
      <w:lang w:eastAsia="ru-RU"/>
    </w:rPr>
  </w:style>
  <w:style w:type="paragraph" w:customStyle="1" w:styleId="textarea1">
    <w:name w:val="textarea1"/>
    <w:basedOn w:val="a"/>
    <w:rsid w:val="000A450D"/>
    <w:pPr>
      <w:pBdr>
        <w:top w:val="single" w:sz="4" w:space="2" w:color="C3DCF1"/>
        <w:left w:val="single" w:sz="4" w:space="2" w:color="C3DCF1"/>
        <w:bottom w:val="single" w:sz="4" w:space="2" w:color="C3DCF1"/>
        <w:right w:val="single" w:sz="4" w:space="2" w:color="C3DCF1"/>
      </w:pBdr>
      <w:shd w:val="clear" w:color="auto" w:fill="FFFFFF"/>
      <w:spacing w:after="94" w:line="240" w:lineRule="auto"/>
    </w:pPr>
    <w:rPr>
      <w:rFonts w:ascii="Times New Roman" w:eastAsia="Times New Roman" w:hAnsi="Times New Roman" w:cs="Times New Roman"/>
      <w:color w:val="50728C"/>
      <w:sz w:val="24"/>
      <w:szCs w:val="24"/>
      <w:lang w:eastAsia="ru-RU"/>
    </w:rPr>
  </w:style>
  <w:style w:type="paragraph" w:customStyle="1" w:styleId="erseparator1">
    <w:name w:val="erseparator1"/>
    <w:basedOn w:val="a"/>
    <w:rsid w:val="000A450D"/>
    <w:pPr>
      <w:spacing w:after="100" w:afterAutospacing="1" w:line="240" w:lineRule="auto"/>
      <w:ind w:left="-13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erseparator2">
    <w:name w:val="erseparator2"/>
    <w:basedOn w:val="a"/>
    <w:rsid w:val="000A450D"/>
    <w:pPr>
      <w:spacing w:before="94" w:after="100" w:afterAutospacing="1" w:line="240" w:lineRule="auto"/>
      <w:ind w:left="13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urrent1">
    <w:name w:val="current1"/>
    <w:basedOn w:val="a0"/>
    <w:rsid w:val="000A450D"/>
    <w:rPr>
      <w:b/>
      <w:bCs/>
      <w:strike w:val="0"/>
      <w:dstrike w:val="0"/>
      <w:u w:val="none"/>
      <w:effect w:val="none"/>
      <w:bdr w:val="single" w:sz="4" w:space="1" w:color="000000" w:frame="1"/>
    </w:rPr>
  </w:style>
  <w:style w:type="paragraph" w:customStyle="1" w:styleId="cfhidden1">
    <w:name w:val="cf_hidden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ferror1">
    <w:name w:val="cf_error1"/>
    <w:basedOn w:val="a"/>
    <w:rsid w:val="000A450D"/>
    <w:pPr>
      <w:pBdr>
        <w:top w:val="single" w:sz="4" w:space="0" w:color="AD2929"/>
        <w:left w:val="single" w:sz="4" w:space="0" w:color="AD2929"/>
        <w:bottom w:val="single" w:sz="4" w:space="0" w:color="AD2929"/>
        <w:right w:val="single" w:sz="4" w:space="0" w:color="AD292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D2929"/>
      <w:sz w:val="24"/>
      <w:szCs w:val="24"/>
      <w:lang w:eastAsia="ru-RU"/>
    </w:rPr>
  </w:style>
  <w:style w:type="paragraph" w:customStyle="1" w:styleId="cferrortxt1">
    <w:name w:val="cf_errortxt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D2929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0A45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0A450D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0A450D"/>
    <w:pPr>
      <w:spacing w:before="94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0A450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0A45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0A45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0A450D"/>
    <w:pPr>
      <w:spacing w:after="0" w:line="240" w:lineRule="auto"/>
      <w:ind w:right="-94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0A450D"/>
    <w:pPr>
      <w:spacing w:after="0" w:line="240" w:lineRule="auto"/>
      <w:ind w:left="-94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0A450D"/>
    <w:pPr>
      <w:spacing w:after="0" w:line="240" w:lineRule="auto"/>
      <w:ind w:left="-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0A450D"/>
    <w:pPr>
      <w:spacing w:after="0" w:line="240" w:lineRule="auto"/>
      <w:ind w:left="-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0A450D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0A450D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0A450D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0A450D"/>
    <w:pPr>
      <w:spacing w:after="0" w:line="240" w:lineRule="auto"/>
      <w:ind w:right="-94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0A450D"/>
    <w:pPr>
      <w:spacing w:after="0" w:line="240" w:lineRule="auto"/>
      <w:ind w:right="-94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0A450D"/>
    <w:pPr>
      <w:spacing w:after="0" w:line="240" w:lineRule="auto"/>
      <w:ind w:right="-94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0A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0A450D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1"/>
      <w:szCs w:val="11"/>
      <w:lang w:eastAsia="ru-RU"/>
    </w:rPr>
  </w:style>
  <w:style w:type="paragraph" w:customStyle="1" w:styleId="b-share-popupheader1">
    <w:name w:val="b-share-popup__header1"/>
    <w:basedOn w:val="a"/>
    <w:rsid w:val="000A450D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0"/>
      <w:szCs w:val="10"/>
      <w:lang w:eastAsia="ru-RU"/>
    </w:rPr>
  </w:style>
  <w:style w:type="paragraph" w:customStyle="1" w:styleId="b-share-popupinput1">
    <w:name w:val="b-share-popup__input1"/>
    <w:basedOn w:val="a"/>
    <w:rsid w:val="000A450D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0"/>
      <w:szCs w:val="10"/>
      <w:lang w:eastAsia="ru-RU"/>
    </w:rPr>
  </w:style>
  <w:style w:type="paragraph" w:customStyle="1" w:styleId="b-share-popupitem3">
    <w:name w:val="b-share-popup__item3"/>
    <w:basedOn w:val="a"/>
    <w:rsid w:val="000A450D"/>
    <w:pPr>
      <w:spacing w:before="94" w:after="0" w:line="240" w:lineRule="atLeast"/>
    </w:pPr>
    <w:rPr>
      <w:rFonts w:ascii="Verdana" w:eastAsia="Times New Roman" w:hAnsi="Verdana" w:cs="Arial"/>
      <w:color w:val="999999"/>
      <w:sz w:val="10"/>
      <w:szCs w:val="10"/>
      <w:lang w:eastAsia="ru-RU"/>
    </w:rPr>
  </w:style>
  <w:style w:type="paragraph" w:customStyle="1" w:styleId="b-share-popupformlink1">
    <w:name w:val="b-share-popup__form__link1"/>
    <w:basedOn w:val="a"/>
    <w:rsid w:val="000A450D"/>
    <w:pPr>
      <w:spacing w:after="47" w:line="348" w:lineRule="atLeast"/>
      <w:ind w:left="94"/>
    </w:pPr>
    <w:rPr>
      <w:rFonts w:ascii="Verdana" w:eastAsia="Times New Roman" w:hAnsi="Verdana" w:cs="Times New Roman"/>
      <w:color w:val="1A3DC1"/>
      <w:sz w:val="10"/>
      <w:szCs w:val="10"/>
      <w:u w:val="single"/>
      <w:lang w:eastAsia="ru-RU"/>
    </w:rPr>
  </w:style>
  <w:style w:type="paragraph" w:customStyle="1" w:styleId="b-share-popupformbutton1">
    <w:name w:val="b-share-popup__form__button1"/>
    <w:basedOn w:val="a"/>
    <w:rsid w:val="000A450D"/>
    <w:pPr>
      <w:spacing w:before="47" w:after="0" w:line="348" w:lineRule="atLeast"/>
      <w:ind w:left="141"/>
    </w:pPr>
    <w:rPr>
      <w:rFonts w:ascii="Verdana" w:eastAsia="Times New Roman" w:hAnsi="Verdana" w:cs="Times New Roman"/>
      <w:sz w:val="10"/>
      <w:szCs w:val="10"/>
      <w:lang w:eastAsia="ru-RU"/>
    </w:rPr>
  </w:style>
  <w:style w:type="paragraph" w:customStyle="1" w:styleId="b-share-popupformclose1">
    <w:name w:val="b-share-popup__form__close1"/>
    <w:basedOn w:val="a"/>
    <w:rsid w:val="000A450D"/>
    <w:pPr>
      <w:spacing w:after="47" w:line="348" w:lineRule="atLeast"/>
      <w:ind w:right="94"/>
    </w:pPr>
    <w:rPr>
      <w:rFonts w:ascii="Verdana" w:eastAsia="Times New Roman" w:hAnsi="Verdana" w:cs="Times New Roman"/>
      <w:color w:val="999999"/>
      <w:sz w:val="10"/>
      <w:szCs w:val="10"/>
      <w:lang w:eastAsia="ru-RU"/>
    </w:rPr>
  </w:style>
  <w:style w:type="paragraph" w:customStyle="1" w:styleId="b-share-popupyandex1">
    <w:name w:val="b-share-popup__yandex1"/>
    <w:basedOn w:val="a"/>
    <w:rsid w:val="000A450D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9"/>
      <w:szCs w:val="9"/>
      <w:lang w:eastAsia="ru-RU"/>
    </w:rPr>
  </w:style>
  <w:style w:type="paragraph" w:customStyle="1" w:styleId="b-share-form-buttonbefore1">
    <w:name w:val="b-share-form-button__before1"/>
    <w:basedOn w:val="a"/>
    <w:rsid w:val="000A450D"/>
    <w:pPr>
      <w:spacing w:before="100" w:beforeAutospacing="1" w:after="100" w:afterAutospacing="1" w:line="240" w:lineRule="auto"/>
      <w:ind w:left="-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0A450D"/>
    <w:pPr>
      <w:spacing w:after="100" w:afterAutospacing="1" w:line="240" w:lineRule="auto"/>
      <w:ind w:right="-38"/>
    </w:pPr>
    <w:rPr>
      <w:rFonts w:ascii="Times New Roman" w:eastAsia="Times New Roman" w:hAnsi="Times New Roman" w:cs="Times New Roman"/>
      <w:color w:val="7B7B7B"/>
      <w:sz w:val="9"/>
      <w:szCs w:val="9"/>
      <w:lang w:eastAsia="ru-RU"/>
    </w:rPr>
  </w:style>
  <w:style w:type="paragraph" w:customStyle="1" w:styleId="b-share-icon1">
    <w:name w:val="b-share-icon1"/>
    <w:basedOn w:val="a"/>
    <w:rsid w:val="000A45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0A450D"/>
    <w:pPr>
      <w:spacing w:after="0" w:line="160" w:lineRule="atLeast"/>
      <w:ind w:left="28" w:right="28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0A450D"/>
    <w:pPr>
      <w:spacing w:after="0" w:line="240" w:lineRule="auto"/>
      <w:ind w:right="47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0A450D"/>
    <w:pPr>
      <w:spacing w:after="0" w:line="160" w:lineRule="atLeast"/>
      <w:ind w:left="28" w:right="28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0A450D"/>
    <w:pPr>
      <w:spacing w:before="100" w:beforeAutospacing="1" w:after="100" w:afterAutospacing="1" w:line="240" w:lineRule="auto"/>
      <w:ind w:right="47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0A450D"/>
    <w:pPr>
      <w:shd w:val="clear" w:color="auto" w:fill="E4E4E4"/>
      <w:spacing w:after="0" w:line="240" w:lineRule="auto"/>
      <w:ind w:left="19" w:right="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0A450D"/>
    <w:pPr>
      <w:spacing w:before="100" w:beforeAutospacing="1" w:after="100" w:afterAutospacing="1" w:line="240" w:lineRule="auto"/>
      <w:ind w:right="47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0A450D"/>
    <w:pPr>
      <w:spacing w:before="100" w:beforeAutospacing="1" w:after="100" w:afterAutospacing="1" w:line="240" w:lineRule="auto"/>
      <w:ind w:left="-2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0A450D"/>
    <w:pPr>
      <w:spacing w:before="9" w:after="0" w:line="240" w:lineRule="auto"/>
      <w:ind w:left="-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1">
    <w:name w:val="b-share1"/>
    <w:basedOn w:val="a0"/>
    <w:rsid w:val="000A450D"/>
    <w:rPr>
      <w:rFonts w:ascii="Arial" w:hAnsi="Arial" w:cs="Arial" w:hint="default"/>
      <w:sz w:val="21"/>
      <w:szCs w:val="21"/>
    </w:rPr>
  </w:style>
  <w:style w:type="character" w:customStyle="1" w:styleId="b-sharetext3">
    <w:name w:val="b-share__text3"/>
    <w:basedOn w:val="a0"/>
    <w:rsid w:val="000A450D"/>
  </w:style>
  <w:style w:type="character" w:customStyle="1" w:styleId="b-share-icon3">
    <w:name w:val="b-share-icon3"/>
    <w:basedOn w:val="a0"/>
    <w:rsid w:val="000A450D"/>
    <w:rPr>
      <w:vanish w:val="0"/>
      <w:webHidden w:val="0"/>
      <w:bdr w:val="none" w:sz="0" w:space="0" w:color="auto" w:frame="1"/>
      <w:specVanish w:val="0"/>
    </w:rPr>
  </w:style>
  <w:style w:type="paragraph" w:customStyle="1" w:styleId="month2">
    <w:name w:val="month2"/>
    <w:basedOn w:val="a"/>
    <w:rsid w:val="000A450D"/>
    <w:pPr>
      <w:spacing w:before="100" w:beforeAutospacing="1" w:after="100" w:afterAutospacing="1" w:line="85" w:lineRule="atLeast"/>
    </w:pPr>
    <w:rPr>
      <w:rFonts w:ascii="Times New Roman" w:eastAsia="Times New Roman" w:hAnsi="Times New Roman" w:cs="Times New Roman"/>
      <w:color w:val="999999"/>
      <w:sz w:val="9"/>
      <w:szCs w:val="9"/>
      <w:lang w:eastAsia="ru-RU"/>
    </w:rPr>
  </w:style>
  <w:style w:type="paragraph" w:customStyle="1" w:styleId="day2">
    <w:name w:val="day2"/>
    <w:basedOn w:val="a"/>
    <w:rsid w:val="000A450D"/>
    <w:pPr>
      <w:spacing w:before="100" w:beforeAutospacing="1" w:after="100" w:afterAutospacing="1" w:line="188" w:lineRule="atLeast"/>
    </w:pPr>
    <w:rPr>
      <w:rFonts w:ascii="Arial" w:eastAsia="Times New Roman" w:hAnsi="Arial" w:cs="Arial"/>
      <w:color w:val="CC6600"/>
      <w:spacing w:val="-9"/>
      <w:sz w:val="19"/>
      <w:szCs w:val="19"/>
      <w:lang w:eastAsia="ru-RU"/>
    </w:rPr>
  </w:style>
  <w:style w:type="paragraph" w:customStyle="1" w:styleId="prev2">
    <w:name w:val="prev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7EE7"/>
      <w:sz w:val="24"/>
      <w:szCs w:val="24"/>
      <w:lang w:eastAsia="ru-RU"/>
    </w:rPr>
  </w:style>
  <w:style w:type="paragraph" w:customStyle="1" w:styleId="next2">
    <w:name w:val="next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7EE7"/>
      <w:sz w:val="24"/>
      <w:szCs w:val="24"/>
      <w:lang w:eastAsia="ru-RU"/>
    </w:rPr>
  </w:style>
  <w:style w:type="paragraph" w:customStyle="1" w:styleId="trackback2">
    <w:name w:val="trackback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7EE7"/>
      <w:sz w:val="24"/>
      <w:szCs w:val="24"/>
      <w:lang w:eastAsia="ru-RU"/>
    </w:rPr>
  </w:style>
  <w:style w:type="paragraph" w:customStyle="1" w:styleId="rss2">
    <w:name w:val="rss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7EE7"/>
      <w:sz w:val="24"/>
      <w:szCs w:val="24"/>
      <w:lang w:eastAsia="ru-RU"/>
    </w:rPr>
  </w:style>
  <w:style w:type="paragraph" w:customStyle="1" w:styleId="listuser2">
    <w:name w:val="listuser2"/>
    <w:basedOn w:val="a"/>
    <w:rsid w:val="000A450D"/>
    <w:pPr>
      <w:spacing w:after="0" w:line="132" w:lineRule="atLeast"/>
    </w:pPr>
    <w:rPr>
      <w:rFonts w:ascii="Trebuchet MS" w:eastAsia="Times New Roman" w:hAnsi="Trebuchet MS" w:cs="Times New Roman"/>
      <w:b/>
      <w:bCs/>
      <w:sz w:val="13"/>
      <w:szCs w:val="13"/>
      <w:lang w:eastAsia="ru-RU"/>
    </w:rPr>
  </w:style>
  <w:style w:type="paragraph" w:customStyle="1" w:styleId="listnr2">
    <w:name w:val="listnr2"/>
    <w:basedOn w:val="a"/>
    <w:rsid w:val="000A450D"/>
    <w:pPr>
      <w:pBdr>
        <w:right w:val="single" w:sz="4" w:space="5" w:color="E2E2E2"/>
      </w:pBdr>
      <w:spacing w:after="0" w:line="245" w:lineRule="atLeast"/>
      <w:jc w:val="center"/>
    </w:pPr>
    <w:rPr>
      <w:rFonts w:ascii="Arial" w:eastAsia="Times New Roman" w:hAnsi="Arial" w:cs="Arial"/>
      <w:color w:val="7F7F7F"/>
      <w:sz w:val="25"/>
      <w:szCs w:val="25"/>
      <w:lang w:eastAsia="ru-RU"/>
    </w:rPr>
  </w:style>
  <w:style w:type="paragraph" w:customStyle="1" w:styleId="listdate2">
    <w:name w:val="listdate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content2">
    <w:name w:val="listcontent2"/>
    <w:basedOn w:val="a"/>
    <w:rsid w:val="000A450D"/>
    <w:pPr>
      <w:pBdr>
        <w:top w:val="single" w:sz="4" w:space="0" w:color="C5CAD0"/>
      </w:pBdr>
      <w:spacing w:before="94" w:after="0" w:line="1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field2">
    <w:name w:val="textfield2"/>
    <w:basedOn w:val="a"/>
    <w:rsid w:val="000A450D"/>
    <w:pPr>
      <w:pBdr>
        <w:top w:val="single" w:sz="4" w:space="2" w:color="C3DCF1"/>
        <w:left w:val="single" w:sz="4" w:space="2" w:color="C3DCF1"/>
        <w:bottom w:val="single" w:sz="4" w:space="2" w:color="C3DCF1"/>
        <w:right w:val="single" w:sz="4" w:space="2" w:color="C3DCF1"/>
      </w:pBdr>
      <w:shd w:val="clear" w:color="auto" w:fill="FFFFFF"/>
      <w:spacing w:after="0" w:line="240" w:lineRule="auto"/>
      <w:ind w:right="141"/>
    </w:pPr>
    <w:rPr>
      <w:rFonts w:ascii="Times New Roman" w:eastAsia="Times New Roman" w:hAnsi="Times New Roman" w:cs="Times New Roman"/>
      <w:color w:val="50728C"/>
      <w:sz w:val="24"/>
      <w:szCs w:val="24"/>
      <w:lang w:eastAsia="ru-RU"/>
    </w:rPr>
  </w:style>
  <w:style w:type="paragraph" w:customStyle="1" w:styleId="textarea2">
    <w:name w:val="textarea2"/>
    <w:basedOn w:val="a"/>
    <w:rsid w:val="000A450D"/>
    <w:pPr>
      <w:pBdr>
        <w:top w:val="single" w:sz="4" w:space="2" w:color="C3DCF1"/>
        <w:left w:val="single" w:sz="4" w:space="2" w:color="C3DCF1"/>
        <w:bottom w:val="single" w:sz="4" w:space="2" w:color="C3DCF1"/>
        <w:right w:val="single" w:sz="4" w:space="2" w:color="C3DCF1"/>
      </w:pBdr>
      <w:shd w:val="clear" w:color="auto" w:fill="FFFFFF"/>
      <w:spacing w:after="94" w:line="240" w:lineRule="auto"/>
    </w:pPr>
    <w:rPr>
      <w:rFonts w:ascii="Times New Roman" w:eastAsia="Times New Roman" w:hAnsi="Times New Roman" w:cs="Times New Roman"/>
      <w:color w:val="50728C"/>
      <w:sz w:val="24"/>
      <w:szCs w:val="24"/>
      <w:lang w:eastAsia="ru-RU"/>
    </w:rPr>
  </w:style>
  <w:style w:type="paragraph" w:customStyle="1" w:styleId="erseparator3">
    <w:name w:val="erseparator3"/>
    <w:basedOn w:val="a"/>
    <w:rsid w:val="000A450D"/>
    <w:pPr>
      <w:spacing w:after="100" w:afterAutospacing="1" w:line="240" w:lineRule="auto"/>
      <w:ind w:left="-13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erseparator4">
    <w:name w:val="erseparator4"/>
    <w:basedOn w:val="a"/>
    <w:rsid w:val="000A450D"/>
    <w:pPr>
      <w:spacing w:before="94" w:after="100" w:afterAutospacing="1" w:line="240" w:lineRule="auto"/>
      <w:ind w:left="13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urrent2">
    <w:name w:val="current2"/>
    <w:basedOn w:val="a0"/>
    <w:rsid w:val="000A450D"/>
    <w:rPr>
      <w:b/>
      <w:bCs/>
      <w:strike w:val="0"/>
      <w:dstrike w:val="0"/>
      <w:u w:val="none"/>
      <w:effect w:val="none"/>
      <w:bdr w:val="single" w:sz="4" w:space="1" w:color="000000" w:frame="1"/>
    </w:rPr>
  </w:style>
  <w:style w:type="paragraph" w:customStyle="1" w:styleId="cfhidden2">
    <w:name w:val="cf_hidden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ferror2">
    <w:name w:val="cf_error2"/>
    <w:basedOn w:val="a"/>
    <w:rsid w:val="000A450D"/>
    <w:pPr>
      <w:pBdr>
        <w:top w:val="single" w:sz="4" w:space="0" w:color="AD2929"/>
        <w:left w:val="single" w:sz="4" w:space="0" w:color="AD2929"/>
        <w:bottom w:val="single" w:sz="4" w:space="0" w:color="AD2929"/>
        <w:right w:val="single" w:sz="4" w:space="0" w:color="AD292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D2929"/>
      <w:sz w:val="24"/>
      <w:szCs w:val="24"/>
      <w:lang w:eastAsia="ru-RU"/>
    </w:rPr>
  </w:style>
  <w:style w:type="paragraph" w:customStyle="1" w:styleId="cferrortxt2">
    <w:name w:val="cf_errortxt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D2929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5">
    <w:name w:val="b-share-popup__item__text5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3">
    <w:name w:val="b-share-popup_with-link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4">
    <w:name w:val="b-share-popup_with-link4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7">
    <w:name w:val="b-share-popup__main7"/>
    <w:basedOn w:val="a"/>
    <w:rsid w:val="000A45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8">
    <w:name w:val="b-share-popup__main8"/>
    <w:basedOn w:val="a"/>
    <w:rsid w:val="000A450D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3">
    <w:name w:val="b-share-popup_yandexed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4">
    <w:name w:val="b-share-popup_yandexed4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0A450D"/>
    <w:pPr>
      <w:spacing w:before="94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5">
    <w:name w:val="b-share-popup__expander5"/>
    <w:basedOn w:val="a"/>
    <w:rsid w:val="000A450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2">
    <w:name w:val="b-share-popup__icon2"/>
    <w:basedOn w:val="a"/>
    <w:rsid w:val="000A45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6">
    <w:name w:val="b-share-popup__item__text6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5">
    <w:name w:val="b-ico_action_rarr5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4">
    <w:name w:val="b-ico_action_larr4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5">
    <w:name w:val="b-ico_action_larr5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6">
    <w:name w:val="b-ico_action_rarr6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3">
    <w:name w:val="b-share-popup__item__text_collapse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2">
    <w:name w:val="b-share-popup__item__text_expand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7">
    <w:name w:val="b-ico_action_rarr7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4">
    <w:name w:val="b-share-popup__item__text_collapse4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8">
    <w:name w:val="b-ico_action_rarr8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6">
    <w:name w:val="b-ico_action_larr6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9">
    <w:name w:val="b-share-popup__main9"/>
    <w:basedOn w:val="a"/>
    <w:rsid w:val="000A45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0A450D"/>
    <w:pPr>
      <w:spacing w:after="0" w:line="240" w:lineRule="auto"/>
      <w:ind w:right="-94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7">
    <w:name w:val="b-share-popup__extra7"/>
    <w:basedOn w:val="a"/>
    <w:rsid w:val="000A450D"/>
    <w:pPr>
      <w:spacing w:after="0" w:line="240" w:lineRule="auto"/>
      <w:ind w:left="-94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3">
    <w:name w:val="b-share-popup__tail3"/>
    <w:basedOn w:val="a"/>
    <w:rsid w:val="000A450D"/>
    <w:pPr>
      <w:spacing w:after="0" w:line="240" w:lineRule="auto"/>
      <w:ind w:left="-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4">
    <w:name w:val="b-share-popup__tail4"/>
    <w:basedOn w:val="a"/>
    <w:rsid w:val="000A450D"/>
    <w:pPr>
      <w:spacing w:after="0" w:line="240" w:lineRule="auto"/>
      <w:ind w:left="-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2">
    <w:name w:val="b-share-popup_show_form_mail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2">
    <w:name w:val="b-share-popup_show_form_html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0">
    <w:name w:val="b-share-popup__main10"/>
    <w:basedOn w:val="a"/>
    <w:rsid w:val="000A450D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1">
    <w:name w:val="b-share-popup__main11"/>
    <w:basedOn w:val="a"/>
    <w:rsid w:val="000A450D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2">
    <w:name w:val="b-share-popup__main12"/>
    <w:basedOn w:val="a"/>
    <w:rsid w:val="000A450D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8">
    <w:name w:val="b-share-popup__extra8"/>
    <w:basedOn w:val="a"/>
    <w:rsid w:val="000A450D"/>
    <w:pPr>
      <w:spacing w:after="0" w:line="240" w:lineRule="auto"/>
      <w:ind w:right="-94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9">
    <w:name w:val="b-share-popup__extra9"/>
    <w:basedOn w:val="a"/>
    <w:rsid w:val="000A450D"/>
    <w:pPr>
      <w:spacing w:after="0" w:line="240" w:lineRule="auto"/>
      <w:ind w:right="-94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0">
    <w:name w:val="b-share-popup__extra10"/>
    <w:basedOn w:val="a"/>
    <w:rsid w:val="000A450D"/>
    <w:pPr>
      <w:spacing w:after="0" w:line="240" w:lineRule="auto"/>
      <w:ind w:right="-94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6">
    <w:name w:val="b-share-popup__expander6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7">
    <w:name w:val="b-share-popup__expander7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8">
    <w:name w:val="b-share-popup__expander8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4">
    <w:name w:val="b-share-popup__input_link4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5">
    <w:name w:val="b-share-popup__input_link5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6">
    <w:name w:val="b-share-popup__input_link6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2">
    <w:name w:val="b-share-popup__form_mail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2">
    <w:name w:val="b-share-popup__form_html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2">
    <w:name w:val="b-share-popup__form2"/>
    <w:basedOn w:val="a"/>
    <w:rsid w:val="000A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0A450D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1"/>
      <w:szCs w:val="11"/>
      <w:lang w:eastAsia="ru-RU"/>
    </w:rPr>
  </w:style>
  <w:style w:type="paragraph" w:customStyle="1" w:styleId="b-share-popupheader2">
    <w:name w:val="b-share-popup__header2"/>
    <w:basedOn w:val="a"/>
    <w:rsid w:val="000A450D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0"/>
      <w:szCs w:val="10"/>
      <w:lang w:eastAsia="ru-RU"/>
    </w:rPr>
  </w:style>
  <w:style w:type="paragraph" w:customStyle="1" w:styleId="b-share-popupinput2">
    <w:name w:val="b-share-popup__input2"/>
    <w:basedOn w:val="a"/>
    <w:rsid w:val="000A450D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0"/>
      <w:szCs w:val="10"/>
      <w:lang w:eastAsia="ru-RU"/>
    </w:rPr>
  </w:style>
  <w:style w:type="paragraph" w:customStyle="1" w:styleId="b-share-popupitem6">
    <w:name w:val="b-share-popup__item6"/>
    <w:basedOn w:val="a"/>
    <w:rsid w:val="000A450D"/>
    <w:pPr>
      <w:spacing w:before="94" w:after="0" w:line="240" w:lineRule="atLeast"/>
    </w:pPr>
    <w:rPr>
      <w:rFonts w:ascii="Verdana" w:eastAsia="Times New Roman" w:hAnsi="Verdana" w:cs="Arial"/>
      <w:color w:val="999999"/>
      <w:sz w:val="10"/>
      <w:szCs w:val="10"/>
      <w:lang w:eastAsia="ru-RU"/>
    </w:rPr>
  </w:style>
  <w:style w:type="paragraph" w:customStyle="1" w:styleId="b-share-popupformlink2">
    <w:name w:val="b-share-popup__form__link2"/>
    <w:basedOn w:val="a"/>
    <w:rsid w:val="000A450D"/>
    <w:pPr>
      <w:spacing w:after="47" w:line="348" w:lineRule="atLeast"/>
      <w:ind w:left="94"/>
    </w:pPr>
    <w:rPr>
      <w:rFonts w:ascii="Verdana" w:eastAsia="Times New Roman" w:hAnsi="Verdana" w:cs="Times New Roman"/>
      <w:color w:val="1A3DC1"/>
      <w:sz w:val="10"/>
      <w:szCs w:val="10"/>
      <w:u w:val="single"/>
      <w:lang w:eastAsia="ru-RU"/>
    </w:rPr>
  </w:style>
  <w:style w:type="paragraph" w:customStyle="1" w:styleId="b-share-popupformbutton2">
    <w:name w:val="b-share-popup__form__button2"/>
    <w:basedOn w:val="a"/>
    <w:rsid w:val="000A450D"/>
    <w:pPr>
      <w:spacing w:before="47" w:after="0" w:line="348" w:lineRule="atLeast"/>
      <w:ind w:left="141"/>
    </w:pPr>
    <w:rPr>
      <w:rFonts w:ascii="Verdana" w:eastAsia="Times New Roman" w:hAnsi="Verdana" w:cs="Times New Roman"/>
      <w:sz w:val="10"/>
      <w:szCs w:val="10"/>
      <w:lang w:eastAsia="ru-RU"/>
    </w:rPr>
  </w:style>
  <w:style w:type="paragraph" w:customStyle="1" w:styleId="b-share-popupformclose2">
    <w:name w:val="b-share-popup__form__close2"/>
    <w:basedOn w:val="a"/>
    <w:rsid w:val="000A450D"/>
    <w:pPr>
      <w:spacing w:after="47" w:line="348" w:lineRule="atLeast"/>
      <w:ind w:right="94"/>
    </w:pPr>
    <w:rPr>
      <w:rFonts w:ascii="Verdana" w:eastAsia="Times New Roman" w:hAnsi="Verdana" w:cs="Times New Roman"/>
      <w:color w:val="999999"/>
      <w:sz w:val="10"/>
      <w:szCs w:val="10"/>
      <w:lang w:eastAsia="ru-RU"/>
    </w:rPr>
  </w:style>
  <w:style w:type="paragraph" w:customStyle="1" w:styleId="b-share-popupyandex2">
    <w:name w:val="b-share-popup__yandex2"/>
    <w:basedOn w:val="a"/>
    <w:rsid w:val="000A450D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9"/>
      <w:szCs w:val="9"/>
      <w:lang w:eastAsia="ru-RU"/>
    </w:rPr>
  </w:style>
  <w:style w:type="paragraph" w:customStyle="1" w:styleId="b-share-form-buttonbefore3">
    <w:name w:val="b-share-form-button__before3"/>
    <w:basedOn w:val="a"/>
    <w:rsid w:val="000A450D"/>
    <w:pPr>
      <w:spacing w:before="100" w:beforeAutospacing="1" w:after="100" w:afterAutospacing="1" w:line="240" w:lineRule="auto"/>
      <w:ind w:left="-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2">
    <w:name w:val="b-share__handle_more2"/>
    <w:basedOn w:val="a"/>
    <w:rsid w:val="000A450D"/>
    <w:pPr>
      <w:spacing w:after="100" w:afterAutospacing="1" w:line="240" w:lineRule="auto"/>
      <w:ind w:right="-38"/>
    </w:pPr>
    <w:rPr>
      <w:rFonts w:ascii="Times New Roman" w:eastAsia="Times New Roman" w:hAnsi="Times New Roman" w:cs="Times New Roman"/>
      <w:color w:val="7B7B7B"/>
      <w:sz w:val="9"/>
      <w:szCs w:val="9"/>
      <w:lang w:eastAsia="ru-RU"/>
    </w:rPr>
  </w:style>
  <w:style w:type="paragraph" w:customStyle="1" w:styleId="b-share-icon4">
    <w:name w:val="b-share-icon4"/>
    <w:basedOn w:val="a"/>
    <w:rsid w:val="000A45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0A450D"/>
    <w:pPr>
      <w:spacing w:after="0" w:line="160" w:lineRule="atLeast"/>
      <w:ind w:left="28" w:right="28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5">
    <w:name w:val="b-share-icon5"/>
    <w:basedOn w:val="a"/>
    <w:rsid w:val="000A450D"/>
    <w:pPr>
      <w:spacing w:after="0" w:line="240" w:lineRule="auto"/>
      <w:ind w:right="47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4">
    <w:name w:val="b-share-form-button4"/>
    <w:basedOn w:val="a"/>
    <w:rsid w:val="000A450D"/>
    <w:pPr>
      <w:spacing w:after="0" w:line="160" w:lineRule="atLeast"/>
      <w:ind w:left="28" w:right="28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4">
    <w:name w:val="b-share__text4"/>
    <w:basedOn w:val="a"/>
    <w:rsid w:val="000A450D"/>
    <w:pPr>
      <w:spacing w:before="100" w:beforeAutospacing="1" w:after="100" w:afterAutospacing="1" w:line="240" w:lineRule="auto"/>
      <w:ind w:right="47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2">
    <w:name w:val="b-share__hr2"/>
    <w:basedOn w:val="a"/>
    <w:rsid w:val="000A450D"/>
    <w:pPr>
      <w:shd w:val="clear" w:color="auto" w:fill="E4E4E4"/>
      <w:spacing w:after="0" w:line="240" w:lineRule="auto"/>
      <w:ind w:left="19" w:right="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5">
    <w:name w:val="b-share__text5"/>
    <w:basedOn w:val="a"/>
    <w:rsid w:val="000A450D"/>
    <w:pPr>
      <w:spacing w:before="100" w:beforeAutospacing="1" w:after="100" w:afterAutospacing="1" w:line="240" w:lineRule="auto"/>
      <w:ind w:right="47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4">
    <w:name w:val="b-share-form-button__before4"/>
    <w:basedOn w:val="a"/>
    <w:rsid w:val="000A450D"/>
    <w:pPr>
      <w:spacing w:before="100" w:beforeAutospacing="1" w:after="100" w:afterAutospacing="1" w:line="240" w:lineRule="auto"/>
      <w:ind w:left="-2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0A450D"/>
    <w:pPr>
      <w:spacing w:before="9" w:after="0" w:line="240" w:lineRule="auto"/>
      <w:ind w:left="-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450D"/>
    <w:rPr>
      <w:i/>
      <w:iCs/>
    </w:rPr>
  </w:style>
  <w:style w:type="paragraph" w:customStyle="1" w:styleId="y5ads">
    <w:name w:val="y5_ads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">
    <w:name w:val="y5_bg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3">
    <w:name w:val="month3"/>
    <w:basedOn w:val="a"/>
    <w:rsid w:val="000A450D"/>
    <w:pPr>
      <w:spacing w:before="100" w:beforeAutospacing="1" w:after="100" w:afterAutospacing="1" w:line="85" w:lineRule="atLeast"/>
    </w:pPr>
    <w:rPr>
      <w:rFonts w:ascii="Times New Roman" w:eastAsia="Times New Roman" w:hAnsi="Times New Roman" w:cs="Times New Roman"/>
      <w:color w:val="999999"/>
      <w:sz w:val="9"/>
      <w:szCs w:val="9"/>
      <w:lang w:eastAsia="ru-RU"/>
    </w:rPr>
  </w:style>
  <w:style w:type="paragraph" w:customStyle="1" w:styleId="day3">
    <w:name w:val="day3"/>
    <w:basedOn w:val="a"/>
    <w:rsid w:val="000A450D"/>
    <w:pPr>
      <w:spacing w:before="100" w:beforeAutospacing="1" w:after="100" w:afterAutospacing="1" w:line="188" w:lineRule="atLeast"/>
    </w:pPr>
    <w:rPr>
      <w:rFonts w:ascii="Arial" w:eastAsia="Times New Roman" w:hAnsi="Arial" w:cs="Arial"/>
      <w:color w:val="CC6600"/>
      <w:spacing w:val="-9"/>
      <w:sz w:val="19"/>
      <w:szCs w:val="19"/>
      <w:lang w:eastAsia="ru-RU"/>
    </w:rPr>
  </w:style>
  <w:style w:type="paragraph" w:customStyle="1" w:styleId="prev3">
    <w:name w:val="prev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7EE7"/>
      <w:sz w:val="24"/>
      <w:szCs w:val="24"/>
      <w:lang w:eastAsia="ru-RU"/>
    </w:rPr>
  </w:style>
  <w:style w:type="paragraph" w:customStyle="1" w:styleId="next3">
    <w:name w:val="next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7EE7"/>
      <w:sz w:val="24"/>
      <w:szCs w:val="24"/>
      <w:lang w:eastAsia="ru-RU"/>
    </w:rPr>
  </w:style>
  <w:style w:type="paragraph" w:customStyle="1" w:styleId="trackback3">
    <w:name w:val="trackback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7EE7"/>
      <w:sz w:val="24"/>
      <w:szCs w:val="24"/>
      <w:lang w:eastAsia="ru-RU"/>
    </w:rPr>
  </w:style>
  <w:style w:type="paragraph" w:customStyle="1" w:styleId="rss3">
    <w:name w:val="rss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7EE7"/>
      <w:sz w:val="24"/>
      <w:szCs w:val="24"/>
      <w:lang w:eastAsia="ru-RU"/>
    </w:rPr>
  </w:style>
  <w:style w:type="paragraph" w:customStyle="1" w:styleId="listuser3">
    <w:name w:val="listuser3"/>
    <w:basedOn w:val="a"/>
    <w:rsid w:val="000A450D"/>
    <w:pPr>
      <w:spacing w:after="0" w:line="132" w:lineRule="atLeast"/>
    </w:pPr>
    <w:rPr>
      <w:rFonts w:ascii="Trebuchet MS" w:eastAsia="Times New Roman" w:hAnsi="Trebuchet MS" w:cs="Times New Roman"/>
      <w:b/>
      <w:bCs/>
      <w:sz w:val="13"/>
      <w:szCs w:val="13"/>
      <w:lang w:eastAsia="ru-RU"/>
    </w:rPr>
  </w:style>
  <w:style w:type="paragraph" w:customStyle="1" w:styleId="listnr3">
    <w:name w:val="listnr3"/>
    <w:basedOn w:val="a"/>
    <w:rsid w:val="000A450D"/>
    <w:pPr>
      <w:pBdr>
        <w:right w:val="single" w:sz="4" w:space="5" w:color="E2E2E2"/>
      </w:pBdr>
      <w:spacing w:after="0" w:line="245" w:lineRule="atLeast"/>
      <w:jc w:val="center"/>
    </w:pPr>
    <w:rPr>
      <w:rFonts w:ascii="Arial" w:eastAsia="Times New Roman" w:hAnsi="Arial" w:cs="Arial"/>
      <w:color w:val="7F7F7F"/>
      <w:sz w:val="25"/>
      <w:szCs w:val="25"/>
      <w:lang w:eastAsia="ru-RU"/>
    </w:rPr>
  </w:style>
  <w:style w:type="paragraph" w:customStyle="1" w:styleId="listdate3">
    <w:name w:val="listdate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content3">
    <w:name w:val="listcontent3"/>
    <w:basedOn w:val="a"/>
    <w:rsid w:val="000A450D"/>
    <w:pPr>
      <w:pBdr>
        <w:top w:val="single" w:sz="4" w:space="0" w:color="C5CAD0"/>
      </w:pBdr>
      <w:spacing w:before="94" w:after="0" w:line="1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field3">
    <w:name w:val="textfield3"/>
    <w:basedOn w:val="a"/>
    <w:rsid w:val="000A450D"/>
    <w:pPr>
      <w:pBdr>
        <w:top w:val="single" w:sz="4" w:space="2" w:color="C3DCF1"/>
        <w:left w:val="single" w:sz="4" w:space="2" w:color="C3DCF1"/>
        <w:bottom w:val="single" w:sz="4" w:space="2" w:color="C3DCF1"/>
        <w:right w:val="single" w:sz="4" w:space="2" w:color="C3DCF1"/>
      </w:pBdr>
      <w:shd w:val="clear" w:color="auto" w:fill="FFFFFF"/>
      <w:spacing w:after="0" w:line="240" w:lineRule="auto"/>
      <w:ind w:right="141"/>
    </w:pPr>
    <w:rPr>
      <w:rFonts w:ascii="Times New Roman" w:eastAsia="Times New Roman" w:hAnsi="Times New Roman" w:cs="Times New Roman"/>
      <w:color w:val="50728C"/>
      <w:sz w:val="24"/>
      <w:szCs w:val="24"/>
      <w:lang w:eastAsia="ru-RU"/>
    </w:rPr>
  </w:style>
  <w:style w:type="paragraph" w:customStyle="1" w:styleId="textarea3">
    <w:name w:val="textarea3"/>
    <w:basedOn w:val="a"/>
    <w:rsid w:val="000A450D"/>
    <w:pPr>
      <w:pBdr>
        <w:top w:val="single" w:sz="4" w:space="2" w:color="C3DCF1"/>
        <w:left w:val="single" w:sz="4" w:space="2" w:color="C3DCF1"/>
        <w:bottom w:val="single" w:sz="4" w:space="2" w:color="C3DCF1"/>
        <w:right w:val="single" w:sz="4" w:space="2" w:color="C3DCF1"/>
      </w:pBdr>
      <w:shd w:val="clear" w:color="auto" w:fill="FFFFFF"/>
      <w:spacing w:after="94" w:line="240" w:lineRule="auto"/>
    </w:pPr>
    <w:rPr>
      <w:rFonts w:ascii="Times New Roman" w:eastAsia="Times New Roman" w:hAnsi="Times New Roman" w:cs="Times New Roman"/>
      <w:color w:val="50728C"/>
      <w:sz w:val="24"/>
      <w:szCs w:val="24"/>
      <w:lang w:eastAsia="ru-RU"/>
    </w:rPr>
  </w:style>
  <w:style w:type="paragraph" w:customStyle="1" w:styleId="erseparator5">
    <w:name w:val="erseparator5"/>
    <w:basedOn w:val="a"/>
    <w:rsid w:val="000A450D"/>
    <w:pPr>
      <w:spacing w:after="100" w:afterAutospacing="1" w:line="240" w:lineRule="auto"/>
      <w:ind w:left="-13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erseparator6">
    <w:name w:val="erseparator6"/>
    <w:basedOn w:val="a"/>
    <w:rsid w:val="000A450D"/>
    <w:pPr>
      <w:spacing w:before="94" w:after="100" w:afterAutospacing="1" w:line="240" w:lineRule="auto"/>
      <w:ind w:left="13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urrent3">
    <w:name w:val="current3"/>
    <w:basedOn w:val="a0"/>
    <w:rsid w:val="000A450D"/>
    <w:rPr>
      <w:b/>
      <w:bCs/>
      <w:strike w:val="0"/>
      <w:dstrike w:val="0"/>
      <w:u w:val="none"/>
      <w:effect w:val="none"/>
      <w:bdr w:val="single" w:sz="4" w:space="1" w:color="000000" w:frame="1"/>
    </w:rPr>
  </w:style>
  <w:style w:type="paragraph" w:customStyle="1" w:styleId="cfhidden3">
    <w:name w:val="cf_hidden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ferror3">
    <w:name w:val="cf_error3"/>
    <w:basedOn w:val="a"/>
    <w:rsid w:val="000A450D"/>
    <w:pPr>
      <w:pBdr>
        <w:top w:val="single" w:sz="4" w:space="0" w:color="AD2929"/>
        <w:left w:val="single" w:sz="4" w:space="0" w:color="AD2929"/>
        <w:bottom w:val="single" w:sz="4" w:space="0" w:color="AD2929"/>
        <w:right w:val="single" w:sz="4" w:space="0" w:color="AD292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D2929"/>
      <w:sz w:val="24"/>
      <w:szCs w:val="24"/>
      <w:lang w:eastAsia="ru-RU"/>
    </w:rPr>
  </w:style>
  <w:style w:type="paragraph" w:customStyle="1" w:styleId="cferrortxt3">
    <w:name w:val="cf_errortxt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D2929"/>
      <w:sz w:val="24"/>
      <w:szCs w:val="24"/>
      <w:lang w:eastAsia="ru-RU"/>
    </w:rPr>
  </w:style>
  <w:style w:type="paragraph" w:customStyle="1" w:styleId="b-share-popupitemtext7">
    <w:name w:val="b-share-popup__item__text7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8">
    <w:name w:val="b-share-popup__item__text8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5">
    <w:name w:val="b-share-popup_with-link5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6">
    <w:name w:val="b-share-popup_with-link6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3">
    <w:name w:val="b-share-popup__main13"/>
    <w:basedOn w:val="a"/>
    <w:rsid w:val="000A45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4">
    <w:name w:val="b-share-popup__main14"/>
    <w:basedOn w:val="a"/>
    <w:rsid w:val="000A450D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5">
    <w:name w:val="b-share-popup_yandexed5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6">
    <w:name w:val="b-share-popup_yandexed6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7">
    <w:name w:val="b-share-popup__item7"/>
    <w:basedOn w:val="a"/>
    <w:rsid w:val="000A450D"/>
    <w:pPr>
      <w:spacing w:before="94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9">
    <w:name w:val="b-share-popup__expander9"/>
    <w:basedOn w:val="a"/>
    <w:rsid w:val="000A450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3">
    <w:name w:val="b-share-popup__icon3"/>
    <w:basedOn w:val="a"/>
    <w:rsid w:val="000A45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9">
    <w:name w:val="b-share-popup__item__text9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9">
    <w:name w:val="b-ico_action_rarr9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7">
    <w:name w:val="b-ico_action_larr7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8">
    <w:name w:val="b-ico_action_larr8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10">
    <w:name w:val="b-ico_action_rarr10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5">
    <w:name w:val="b-share-popup__item__text_collapse5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3">
    <w:name w:val="b-share-popup__item__text_expand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11">
    <w:name w:val="b-ico_action_rarr1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6">
    <w:name w:val="b-share-popup__item__text_collapse6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12">
    <w:name w:val="b-ico_action_rarr1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9">
    <w:name w:val="b-ico_action_larr9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5">
    <w:name w:val="b-share-popup__main15"/>
    <w:basedOn w:val="a"/>
    <w:rsid w:val="000A45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1">
    <w:name w:val="b-share-popup__extra11"/>
    <w:basedOn w:val="a"/>
    <w:rsid w:val="000A450D"/>
    <w:pPr>
      <w:spacing w:after="0" w:line="240" w:lineRule="auto"/>
      <w:ind w:right="-94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2">
    <w:name w:val="b-share-popup__extra12"/>
    <w:basedOn w:val="a"/>
    <w:rsid w:val="000A450D"/>
    <w:pPr>
      <w:spacing w:after="0" w:line="240" w:lineRule="auto"/>
      <w:ind w:left="-94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5">
    <w:name w:val="b-share-popup__tail5"/>
    <w:basedOn w:val="a"/>
    <w:rsid w:val="000A450D"/>
    <w:pPr>
      <w:spacing w:after="0" w:line="240" w:lineRule="auto"/>
      <w:ind w:left="-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6">
    <w:name w:val="b-share-popup__tail6"/>
    <w:basedOn w:val="a"/>
    <w:rsid w:val="000A450D"/>
    <w:pPr>
      <w:spacing w:after="0" w:line="240" w:lineRule="auto"/>
      <w:ind w:left="-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3">
    <w:name w:val="b-share-popup_show_form_mail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3">
    <w:name w:val="b-share-popup_show_form_html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6">
    <w:name w:val="b-share-popup__main16"/>
    <w:basedOn w:val="a"/>
    <w:rsid w:val="000A450D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7">
    <w:name w:val="b-share-popup__main17"/>
    <w:basedOn w:val="a"/>
    <w:rsid w:val="000A450D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8">
    <w:name w:val="b-share-popup__main18"/>
    <w:basedOn w:val="a"/>
    <w:rsid w:val="000A450D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3">
    <w:name w:val="b-share-popup__extra13"/>
    <w:basedOn w:val="a"/>
    <w:rsid w:val="000A450D"/>
    <w:pPr>
      <w:spacing w:after="0" w:line="240" w:lineRule="auto"/>
      <w:ind w:right="-94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4">
    <w:name w:val="b-share-popup__extra14"/>
    <w:basedOn w:val="a"/>
    <w:rsid w:val="000A450D"/>
    <w:pPr>
      <w:spacing w:after="0" w:line="240" w:lineRule="auto"/>
      <w:ind w:right="-94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5">
    <w:name w:val="b-share-popup__extra15"/>
    <w:basedOn w:val="a"/>
    <w:rsid w:val="000A450D"/>
    <w:pPr>
      <w:spacing w:after="0" w:line="240" w:lineRule="auto"/>
      <w:ind w:right="-94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0">
    <w:name w:val="b-share-popup__expander10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1">
    <w:name w:val="b-share-popup__expander11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2">
    <w:name w:val="b-share-popup__expander12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7">
    <w:name w:val="b-share-popup__input_link7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8">
    <w:name w:val="b-share-popup__input_link8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9">
    <w:name w:val="b-share-popup__input_link9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3">
    <w:name w:val="b-share-popup__form_mail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3">
    <w:name w:val="b-share-popup__form_html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3">
    <w:name w:val="b-share-popup__form3"/>
    <w:basedOn w:val="a"/>
    <w:rsid w:val="000A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8">
    <w:name w:val="b-share-popup__item8"/>
    <w:basedOn w:val="a"/>
    <w:rsid w:val="000A450D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1"/>
      <w:szCs w:val="11"/>
      <w:lang w:eastAsia="ru-RU"/>
    </w:rPr>
  </w:style>
  <w:style w:type="paragraph" w:customStyle="1" w:styleId="b-share-popupheader3">
    <w:name w:val="b-share-popup__header3"/>
    <w:basedOn w:val="a"/>
    <w:rsid w:val="000A450D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0"/>
      <w:szCs w:val="10"/>
      <w:lang w:eastAsia="ru-RU"/>
    </w:rPr>
  </w:style>
  <w:style w:type="paragraph" w:customStyle="1" w:styleId="b-share-popupinput3">
    <w:name w:val="b-share-popup__input3"/>
    <w:basedOn w:val="a"/>
    <w:rsid w:val="000A450D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0"/>
      <w:szCs w:val="10"/>
      <w:lang w:eastAsia="ru-RU"/>
    </w:rPr>
  </w:style>
  <w:style w:type="paragraph" w:customStyle="1" w:styleId="b-share-popupitem9">
    <w:name w:val="b-share-popup__item9"/>
    <w:basedOn w:val="a"/>
    <w:rsid w:val="000A450D"/>
    <w:pPr>
      <w:spacing w:before="94" w:after="0" w:line="240" w:lineRule="atLeast"/>
    </w:pPr>
    <w:rPr>
      <w:rFonts w:ascii="Verdana" w:eastAsia="Times New Roman" w:hAnsi="Verdana" w:cs="Arial"/>
      <w:color w:val="999999"/>
      <w:sz w:val="10"/>
      <w:szCs w:val="10"/>
      <w:lang w:eastAsia="ru-RU"/>
    </w:rPr>
  </w:style>
  <w:style w:type="paragraph" w:customStyle="1" w:styleId="b-share-popupformlink3">
    <w:name w:val="b-share-popup__form__link3"/>
    <w:basedOn w:val="a"/>
    <w:rsid w:val="000A450D"/>
    <w:pPr>
      <w:spacing w:after="47" w:line="348" w:lineRule="atLeast"/>
      <w:ind w:left="94"/>
    </w:pPr>
    <w:rPr>
      <w:rFonts w:ascii="Verdana" w:eastAsia="Times New Roman" w:hAnsi="Verdana" w:cs="Times New Roman"/>
      <w:color w:val="1A3DC1"/>
      <w:sz w:val="10"/>
      <w:szCs w:val="10"/>
      <w:u w:val="single"/>
      <w:lang w:eastAsia="ru-RU"/>
    </w:rPr>
  </w:style>
  <w:style w:type="paragraph" w:customStyle="1" w:styleId="b-share-popupformbutton3">
    <w:name w:val="b-share-popup__form__button3"/>
    <w:basedOn w:val="a"/>
    <w:rsid w:val="000A450D"/>
    <w:pPr>
      <w:spacing w:before="47" w:after="0" w:line="348" w:lineRule="atLeast"/>
      <w:ind w:left="141"/>
    </w:pPr>
    <w:rPr>
      <w:rFonts w:ascii="Verdana" w:eastAsia="Times New Roman" w:hAnsi="Verdana" w:cs="Times New Roman"/>
      <w:sz w:val="10"/>
      <w:szCs w:val="10"/>
      <w:lang w:eastAsia="ru-RU"/>
    </w:rPr>
  </w:style>
  <w:style w:type="paragraph" w:customStyle="1" w:styleId="b-share-popupformclose3">
    <w:name w:val="b-share-popup__form__close3"/>
    <w:basedOn w:val="a"/>
    <w:rsid w:val="000A450D"/>
    <w:pPr>
      <w:spacing w:after="47" w:line="348" w:lineRule="atLeast"/>
      <w:ind w:right="94"/>
    </w:pPr>
    <w:rPr>
      <w:rFonts w:ascii="Verdana" w:eastAsia="Times New Roman" w:hAnsi="Verdana" w:cs="Times New Roman"/>
      <w:color w:val="999999"/>
      <w:sz w:val="10"/>
      <w:szCs w:val="10"/>
      <w:lang w:eastAsia="ru-RU"/>
    </w:rPr>
  </w:style>
  <w:style w:type="paragraph" w:customStyle="1" w:styleId="b-share-popupyandex3">
    <w:name w:val="b-share-popup__yandex3"/>
    <w:basedOn w:val="a"/>
    <w:rsid w:val="000A450D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9"/>
      <w:szCs w:val="9"/>
      <w:lang w:eastAsia="ru-RU"/>
    </w:rPr>
  </w:style>
  <w:style w:type="paragraph" w:customStyle="1" w:styleId="b-share-form-buttonbefore5">
    <w:name w:val="b-share-form-button__before5"/>
    <w:basedOn w:val="a"/>
    <w:rsid w:val="000A450D"/>
    <w:pPr>
      <w:spacing w:before="100" w:beforeAutospacing="1" w:after="100" w:afterAutospacing="1" w:line="240" w:lineRule="auto"/>
      <w:ind w:left="-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3">
    <w:name w:val="b-share-form-button__after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3">
    <w:name w:val="b-share__handle3"/>
    <w:basedOn w:val="a"/>
    <w:rsid w:val="000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3">
    <w:name w:val="b-share__handle_more3"/>
    <w:basedOn w:val="a"/>
    <w:rsid w:val="000A450D"/>
    <w:pPr>
      <w:spacing w:after="100" w:afterAutospacing="1" w:line="240" w:lineRule="auto"/>
      <w:ind w:right="-38"/>
    </w:pPr>
    <w:rPr>
      <w:rFonts w:ascii="Times New Roman" w:eastAsia="Times New Roman" w:hAnsi="Times New Roman" w:cs="Times New Roman"/>
      <w:color w:val="7B7B7B"/>
      <w:sz w:val="9"/>
      <w:szCs w:val="9"/>
      <w:lang w:eastAsia="ru-RU"/>
    </w:rPr>
  </w:style>
  <w:style w:type="paragraph" w:customStyle="1" w:styleId="b-share-icon6">
    <w:name w:val="b-share-icon6"/>
    <w:basedOn w:val="a"/>
    <w:rsid w:val="000A45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5">
    <w:name w:val="b-share-form-button5"/>
    <w:basedOn w:val="a"/>
    <w:rsid w:val="000A450D"/>
    <w:pPr>
      <w:spacing w:after="0" w:line="160" w:lineRule="atLeast"/>
      <w:ind w:left="28" w:right="28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7">
    <w:name w:val="b-share-icon7"/>
    <w:basedOn w:val="a"/>
    <w:rsid w:val="000A450D"/>
    <w:pPr>
      <w:spacing w:after="0" w:line="240" w:lineRule="auto"/>
      <w:ind w:right="47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6">
    <w:name w:val="b-share-form-button6"/>
    <w:basedOn w:val="a"/>
    <w:rsid w:val="000A450D"/>
    <w:pPr>
      <w:spacing w:after="0" w:line="160" w:lineRule="atLeast"/>
      <w:ind w:left="28" w:right="28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6">
    <w:name w:val="b-share__text6"/>
    <w:basedOn w:val="a"/>
    <w:rsid w:val="000A450D"/>
    <w:pPr>
      <w:spacing w:before="100" w:beforeAutospacing="1" w:after="100" w:afterAutospacing="1" w:line="240" w:lineRule="auto"/>
      <w:ind w:right="47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3">
    <w:name w:val="b-share__hr3"/>
    <w:basedOn w:val="a"/>
    <w:rsid w:val="000A450D"/>
    <w:pPr>
      <w:shd w:val="clear" w:color="auto" w:fill="E4E4E4"/>
      <w:spacing w:after="0" w:line="240" w:lineRule="auto"/>
      <w:ind w:left="19" w:right="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7">
    <w:name w:val="b-share__text7"/>
    <w:basedOn w:val="a"/>
    <w:rsid w:val="000A450D"/>
    <w:pPr>
      <w:spacing w:before="100" w:beforeAutospacing="1" w:after="100" w:afterAutospacing="1" w:line="240" w:lineRule="auto"/>
      <w:ind w:right="47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6">
    <w:name w:val="b-share-form-button__before6"/>
    <w:basedOn w:val="a"/>
    <w:rsid w:val="000A450D"/>
    <w:pPr>
      <w:spacing w:before="100" w:beforeAutospacing="1" w:after="100" w:afterAutospacing="1" w:line="240" w:lineRule="auto"/>
      <w:ind w:left="-2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3">
    <w:name w:val="b-share-form-button__icon3"/>
    <w:basedOn w:val="a"/>
    <w:rsid w:val="000A450D"/>
    <w:pPr>
      <w:spacing w:before="9" w:after="0" w:line="240" w:lineRule="auto"/>
      <w:ind w:left="-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ads1">
    <w:name w:val="y5_ads1"/>
    <w:basedOn w:val="a"/>
    <w:rsid w:val="000A450D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1">
    <w:name w:val="y5_bg1"/>
    <w:basedOn w:val="a"/>
    <w:rsid w:val="000A450D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5black">
    <w:name w:val="y5_black"/>
    <w:basedOn w:val="a0"/>
    <w:rsid w:val="000A450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45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45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45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450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952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9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411371">
                  <w:marLeft w:val="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2638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single" w:sz="4" w:space="0" w:color="C5CA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03014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single" w:sz="4" w:space="0" w:color="C5CA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9415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single" w:sz="4" w:space="0" w:color="C5CA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05261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single" w:sz="4" w:space="0" w:color="C5CA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7195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single" w:sz="4" w:space="0" w:color="C5CA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1333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single" w:sz="4" w:space="0" w:color="C5CA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6312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single" w:sz="4" w:space="0" w:color="C5CA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50554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single" w:sz="4" w:space="0" w:color="C5CA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86581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single" w:sz="4" w:space="0" w:color="C5CA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07153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single" w:sz="4" w:space="0" w:color="C5CA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53271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single" w:sz="4" w:space="0" w:color="C5CA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9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6511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6099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4126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1093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261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8733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1931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76925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4561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3306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0143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4A67-111F-4BFB-A2D2-D8DB6625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елый Ветер</cp:lastModifiedBy>
  <cp:revision>5</cp:revision>
  <dcterms:created xsi:type="dcterms:W3CDTF">2011-09-29T19:20:00Z</dcterms:created>
  <dcterms:modified xsi:type="dcterms:W3CDTF">2011-10-07T18:44:00Z</dcterms:modified>
</cp:coreProperties>
</file>